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54FF" w14:textId="6F93E5F6" w:rsidR="00580FDF" w:rsidRDefault="002F6860" w:rsidP="00580FDF">
      <w:pPr>
        <w:pStyle w:val="Title"/>
        <w:rPr>
          <w:bCs/>
          <w:lang w:val="en-SG"/>
        </w:rPr>
      </w:pPr>
      <w:r>
        <w:t>Lesson 0</w:t>
      </w:r>
      <w:r w:rsidR="00EB5AD2">
        <w:t>5</w:t>
      </w:r>
      <w:r w:rsidR="00F85FE3" w:rsidRPr="0086258F">
        <w:t xml:space="preserve"> </w:t>
      </w:r>
      <w:r w:rsidR="00DE5DCC">
        <w:rPr>
          <w:bCs/>
          <w:lang w:val="en-SG"/>
        </w:rPr>
        <w:t>jQuery 2 and more EF Core</w:t>
      </w:r>
    </w:p>
    <w:p w14:paraId="3B247528" w14:textId="77777777" w:rsidR="00580FDF" w:rsidRPr="00580FDF" w:rsidRDefault="00580FDF" w:rsidP="00580FDF">
      <w:pPr>
        <w:rPr>
          <w:lang w:val="en-SG"/>
        </w:rPr>
      </w:pPr>
    </w:p>
    <w:p w14:paraId="00AF540E" w14:textId="56A3123C" w:rsidR="00580FDF" w:rsidRDefault="00580FDF" w:rsidP="00D1517B">
      <w:pPr>
        <w:pStyle w:val="Task"/>
      </w:pPr>
      <w:r>
        <w:t xml:space="preserve">If you </w:t>
      </w:r>
      <w:r w:rsidR="00D72D5D">
        <w:t xml:space="preserve">have not </w:t>
      </w:r>
      <w:r>
        <w:t>complete</w:t>
      </w:r>
      <w:r w:rsidR="00D72D5D">
        <w:t>d the</w:t>
      </w:r>
      <w:r>
        <w:t xml:space="preserve"> project setup, please perform project setup following instructions in </w:t>
      </w:r>
      <w:r w:rsidRPr="00D72D5D">
        <w:rPr>
          <w:b/>
        </w:rPr>
        <w:t xml:space="preserve">C286 </w:t>
      </w:r>
      <w:r w:rsidR="006701DB">
        <w:rPr>
          <w:b/>
        </w:rPr>
        <w:t>L</w:t>
      </w:r>
      <w:r w:rsidR="000B344C" w:rsidRPr="00D72D5D">
        <w:rPr>
          <w:b/>
        </w:rPr>
        <w:t>05</w:t>
      </w:r>
      <w:r w:rsidRPr="00D72D5D">
        <w:rPr>
          <w:b/>
        </w:rPr>
        <w:t xml:space="preserve"> Project Setup</w:t>
      </w:r>
      <w:r w:rsidR="00FC11E6" w:rsidRPr="00D72D5D">
        <w:rPr>
          <w:b/>
        </w:rPr>
        <w:t xml:space="preserve"> Guide</w:t>
      </w:r>
      <w:r w:rsidRPr="00D72D5D">
        <w:rPr>
          <w:b/>
        </w:rPr>
        <w:t xml:space="preserve">.docx </w:t>
      </w:r>
      <w:r>
        <w:t>first.</w:t>
      </w:r>
    </w:p>
    <w:p w14:paraId="61384C5D" w14:textId="77777777" w:rsidR="00580FDF" w:rsidRDefault="00580FDF" w:rsidP="00580FDF">
      <w:pPr>
        <w:pStyle w:val="Task"/>
        <w:numPr>
          <w:ilvl w:val="0"/>
          <w:numId w:val="0"/>
        </w:numPr>
        <w:ind w:left="540"/>
      </w:pPr>
    </w:p>
    <w:p w14:paraId="0A8EFF87" w14:textId="01C82368" w:rsidR="006637EF" w:rsidRDefault="006637EF" w:rsidP="00EB0815">
      <w:pPr>
        <w:pStyle w:val="Task"/>
      </w:pPr>
      <w:r>
        <w:t xml:space="preserve">Open </w:t>
      </w:r>
      <w:r w:rsidRPr="00580FDF">
        <w:rPr>
          <w:b/>
        </w:rPr>
        <w:t>Task List</w:t>
      </w:r>
      <w:r>
        <w:t xml:space="preserve"> window from the menu </w:t>
      </w:r>
      <w:r w:rsidRPr="00580FDF">
        <w:rPr>
          <w:b/>
        </w:rPr>
        <w:t>VIEW</w:t>
      </w:r>
      <w:r>
        <w:t xml:space="preserve">, </w:t>
      </w:r>
      <w:r w:rsidRPr="00580FDF">
        <w:rPr>
          <w:b/>
        </w:rPr>
        <w:t>Task List</w:t>
      </w:r>
      <w:r>
        <w:t xml:space="preserve">.  Use the </w:t>
      </w:r>
      <w:r w:rsidRPr="00580FDF">
        <w:rPr>
          <w:b/>
        </w:rPr>
        <w:t>Filter</w:t>
      </w:r>
      <w:r>
        <w:t xml:space="preserve"> function in the Project heading to display only the Task for </w:t>
      </w:r>
      <w:r w:rsidR="000E665C">
        <w:t>Lesson</w:t>
      </w:r>
      <w:r w:rsidR="00B77F57">
        <w:t>05</w:t>
      </w:r>
      <w:r>
        <w:t>.</w:t>
      </w:r>
    </w:p>
    <w:p w14:paraId="2AED8F46" w14:textId="77777777" w:rsidR="0099084C" w:rsidRDefault="0099084C" w:rsidP="006637EF">
      <w:pPr>
        <w:pStyle w:val="Task"/>
        <w:numPr>
          <w:ilvl w:val="0"/>
          <w:numId w:val="0"/>
        </w:numPr>
        <w:ind w:left="540"/>
      </w:pPr>
    </w:p>
    <w:p w14:paraId="769E30DD" w14:textId="3473188C" w:rsidR="000D5B1C" w:rsidRPr="00074EF6" w:rsidRDefault="00DE5730" w:rsidP="00EB0815">
      <w:pPr>
        <w:pStyle w:val="Task"/>
      </w:pPr>
      <w:r>
        <w:rPr>
          <w:b/>
        </w:rPr>
        <w:t>Activity 1</w:t>
      </w:r>
      <w:r w:rsidR="00EB0815">
        <w:rPr>
          <w:b/>
        </w:rPr>
        <w:t>A</w:t>
      </w:r>
      <w:r w:rsidR="00074EF6" w:rsidRPr="00074EF6">
        <w:rPr>
          <w:b/>
        </w:rPr>
        <w:t>:</w:t>
      </w:r>
    </w:p>
    <w:p w14:paraId="2DC59695" w14:textId="335431A5" w:rsidR="00074EF6" w:rsidRDefault="00136195" w:rsidP="00074EF6">
      <w:pPr>
        <w:pStyle w:val="Task"/>
        <w:numPr>
          <w:ilvl w:val="3"/>
          <w:numId w:val="1"/>
        </w:numPr>
      </w:pPr>
      <w:r>
        <w:t xml:space="preserve">Perform </w:t>
      </w:r>
      <w:r w:rsidR="00F4541B">
        <w:rPr>
          <w:b/>
          <w:bCs/>
        </w:rPr>
        <w:t>T</w:t>
      </w:r>
      <w:r w:rsidRPr="00F4541B">
        <w:rPr>
          <w:b/>
          <w:bCs/>
        </w:rPr>
        <w:t>asks 1-1 to 1-2</w:t>
      </w:r>
      <w:r w:rsidR="00074EF6">
        <w:t>.</w:t>
      </w:r>
    </w:p>
    <w:p w14:paraId="102E9531" w14:textId="32171D46" w:rsidR="004350B1" w:rsidRDefault="00DE5730" w:rsidP="00074EF6">
      <w:pPr>
        <w:pStyle w:val="Task"/>
        <w:numPr>
          <w:ilvl w:val="3"/>
          <w:numId w:val="1"/>
        </w:numPr>
      </w:pPr>
      <w:r>
        <w:t xml:space="preserve">Refer to the </w:t>
      </w:r>
      <w:r w:rsidR="00812868" w:rsidRPr="002F28A8">
        <w:rPr>
          <w:b/>
          <w:bCs/>
        </w:rPr>
        <w:t>C286 L0</w:t>
      </w:r>
      <w:r w:rsidR="00812868">
        <w:rPr>
          <w:b/>
          <w:bCs/>
        </w:rPr>
        <w:t>5</w:t>
      </w:r>
      <w:r w:rsidR="00812868" w:rsidRPr="002F28A8">
        <w:rPr>
          <w:b/>
          <w:bCs/>
        </w:rPr>
        <w:t xml:space="preserve"> Student Notes</w:t>
      </w:r>
      <w:r w:rsidR="00812868">
        <w:t xml:space="preserve"> </w:t>
      </w:r>
      <w:r w:rsidR="00E87298">
        <w:t>Section 1</w:t>
      </w:r>
      <w:r>
        <w:t xml:space="preserve"> slides to help you complete the task.</w:t>
      </w:r>
    </w:p>
    <w:p w14:paraId="661E4214" w14:textId="215C472A" w:rsidR="00DE5730" w:rsidRDefault="00DE5730" w:rsidP="00074EF6">
      <w:pPr>
        <w:pStyle w:val="Task"/>
        <w:numPr>
          <w:ilvl w:val="3"/>
          <w:numId w:val="1"/>
        </w:numPr>
      </w:pPr>
      <w:r>
        <w:t xml:space="preserve">Run the application and verify that </w:t>
      </w:r>
      <w:r w:rsidR="00D442DB">
        <w:t>the authenticati</w:t>
      </w:r>
      <w:r w:rsidR="00136195">
        <w:t>on functionality works as usual.</w:t>
      </w:r>
    </w:p>
    <w:p w14:paraId="6C22DF89" w14:textId="77777777" w:rsidR="00EB0815" w:rsidRDefault="00EB0815" w:rsidP="00EB0815">
      <w:pPr>
        <w:pStyle w:val="Task"/>
        <w:numPr>
          <w:ilvl w:val="0"/>
          <w:numId w:val="0"/>
        </w:numPr>
        <w:ind w:left="792"/>
      </w:pPr>
    </w:p>
    <w:p w14:paraId="5676FA11" w14:textId="75631BBD" w:rsidR="00EB0815" w:rsidRPr="00074EF6" w:rsidRDefault="00EB0815" w:rsidP="00EB0815">
      <w:pPr>
        <w:pStyle w:val="Task"/>
      </w:pPr>
      <w:r>
        <w:rPr>
          <w:b/>
        </w:rPr>
        <w:t>Activity 1B</w:t>
      </w:r>
      <w:r w:rsidRPr="00074EF6">
        <w:rPr>
          <w:b/>
        </w:rPr>
        <w:t>:</w:t>
      </w:r>
    </w:p>
    <w:p w14:paraId="2D644521" w14:textId="0E133F8A" w:rsidR="00EB0815" w:rsidRDefault="00EB0815" w:rsidP="00EB0815">
      <w:pPr>
        <w:pStyle w:val="Task"/>
        <w:numPr>
          <w:ilvl w:val="3"/>
          <w:numId w:val="1"/>
        </w:numPr>
      </w:pPr>
      <w:r>
        <w:t xml:space="preserve">Perform </w:t>
      </w:r>
      <w:r w:rsidR="00F4541B" w:rsidRPr="00F4541B">
        <w:rPr>
          <w:b/>
          <w:bCs/>
        </w:rPr>
        <w:t>T</w:t>
      </w:r>
      <w:r w:rsidRPr="00F4541B">
        <w:rPr>
          <w:b/>
          <w:bCs/>
        </w:rPr>
        <w:t>asks 1-3 to 1-4</w:t>
      </w:r>
      <w:r>
        <w:t>.</w:t>
      </w:r>
    </w:p>
    <w:p w14:paraId="7ABCCC7D" w14:textId="379F4F88" w:rsidR="00EB0815" w:rsidRDefault="00EB0815" w:rsidP="00EB0815">
      <w:pPr>
        <w:pStyle w:val="Task"/>
        <w:numPr>
          <w:ilvl w:val="3"/>
          <w:numId w:val="1"/>
        </w:numPr>
      </w:pPr>
      <w:r>
        <w:t xml:space="preserve">Refer to the </w:t>
      </w:r>
      <w:r w:rsidR="00812868" w:rsidRPr="002F28A8">
        <w:rPr>
          <w:b/>
          <w:bCs/>
        </w:rPr>
        <w:t>C286 L0</w:t>
      </w:r>
      <w:r w:rsidR="00812868">
        <w:rPr>
          <w:b/>
          <w:bCs/>
        </w:rPr>
        <w:t>5</w:t>
      </w:r>
      <w:r w:rsidR="00812868" w:rsidRPr="002F28A8">
        <w:rPr>
          <w:b/>
          <w:bCs/>
        </w:rPr>
        <w:t xml:space="preserve"> Student Notes</w:t>
      </w:r>
      <w:r w:rsidR="00812868">
        <w:t xml:space="preserve"> </w:t>
      </w:r>
      <w:r>
        <w:t>Section 1 slides to help you complete the task.</w:t>
      </w:r>
    </w:p>
    <w:p w14:paraId="1DE432A1" w14:textId="22712077" w:rsidR="00EB0815" w:rsidRDefault="00EB0815" w:rsidP="00EB0815">
      <w:pPr>
        <w:pStyle w:val="Task"/>
        <w:numPr>
          <w:ilvl w:val="3"/>
          <w:numId w:val="1"/>
        </w:numPr>
      </w:pPr>
      <w:r>
        <w:t>Run the application and verify that the authentication functionality works as before.</w:t>
      </w:r>
    </w:p>
    <w:p w14:paraId="31D9EBD5" w14:textId="77777777" w:rsidR="000D5B1C" w:rsidRDefault="000D5B1C" w:rsidP="000D5B1C">
      <w:pPr>
        <w:pStyle w:val="Task"/>
        <w:numPr>
          <w:ilvl w:val="0"/>
          <w:numId w:val="0"/>
        </w:numPr>
        <w:ind w:left="540"/>
        <w:rPr>
          <w:b/>
        </w:rPr>
      </w:pPr>
    </w:p>
    <w:p w14:paraId="103919CE" w14:textId="77777777" w:rsidR="00DE707A" w:rsidRPr="00074EF6" w:rsidRDefault="00DE707A" w:rsidP="00EB0815">
      <w:pPr>
        <w:pStyle w:val="Task"/>
      </w:pPr>
      <w:r>
        <w:rPr>
          <w:b/>
        </w:rPr>
        <w:t>Activity 2</w:t>
      </w:r>
      <w:r w:rsidRPr="00074EF6">
        <w:rPr>
          <w:b/>
        </w:rPr>
        <w:t>:</w:t>
      </w:r>
    </w:p>
    <w:p w14:paraId="799FBBFD" w14:textId="31C4FE41" w:rsidR="00DE707A" w:rsidRDefault="00DE707A" w:rsidP="00DE707A">
      <w:pPr>
        <w:pStyle w:val="Task"/>
        <w:numPr>
          <w:ilvl w:val="3"/>
          <w:numId w:val="1"/>
        </w:numPr>
      </w:pPr>
      <w:r>
        <w:t xml:space="preserve">Perform </w:t>
      </w:r>
      <w:r w:rsidR="00F4541B" w:rsidRPr="00F4541B">
        <w:rPr>
          <w:b/>
          <w:bCs/>
        </w:rPr>
        <w:t>T</w:t>
      </w:r>
      <w:r w:rsidRPr="00F4541B">
        <w:rPr>
          <w:b/>
          <w:bCs/>
        </w:rPr>
        <w:t>asks 2-1 to 2-3</w:t>
      </w:r>
      <w:r>
        <w:t>.</w:t>
      </w:r>
    </w:p>
    <w:p w14:paraId="7FFBD609" w14:textId="77777777" w:rsidR="00DE707A" w:rsidRDefault="00DE707A" w:rsidP="00DE707A">
      <w:pPr>
        <w:pStyle w:val="Task"/>
        <w:numPr>
          <w:ilvl w:val="3"/>
          <w:numId w:val="1"/>
        </w:numPr>
      </w:pPr>
      <w:r w:rsidRPr="00F4541B">
        <w:rPr>
          <w:b/>
          <w:bCs/>
        </w:rPr>
        <w:t>Task 2-1</w:t>
      </w:r>
      <w:r>
        <w:t xml:space="preserve"> is in Views/</w:t>
      </w:r>
      <w:proofErr w:type="spellStart"/>
      <w:r>
        <w:t>MugOrder</w:t>
      </w:r>
      <w:proofErr w:type="spellEnd"/>
      <w:r>
        <w:t>/</w:t>
      </w:r>
      <w:proofErr w:type="spellStart"/>
      <w:r>
        <w:t>Index.cshtml</w:t>
      </w:r>
      <w:proofErr w:type="spellEnd"/>
      <w:r>
        <w:t>.</w:t>
      </w:r>
    </w:p>
    <w:p w14:paraId="7B4F24A8" w14:textId="1CB4F6B2" w:rsidR="00DE707A" w:rsidRDefault="00DE707A" w:rsidP="00DE707A">
      <w:pPr>
        <w:pStyle w:val="Task"/>
        <w:numPr>
          <w:ilvl w:val="3"/>
          <w:numId w:val="1"/>
        </w:numPr>
      </w:pPr>
      <w:r>
        <w:t xml:space="preserve">Refer to the </w:t>
      </w:r>
      <w:r w:rsidR="00812868" w:rsidRPr="002F28A8">
        <w:rPr>
          <w:b/>
          <w:bCs/>
        </w:rPr>
        <w:t>C286 L0</w:t>
      </w:r>
      <w:r w:rsidR="00812868">
        <w:rPr>
          <w:b/>
          <w:bCs/>
        </w:rPr>
        <w:t>5</w:t>
      </w:r>
      <w:r w:rsidR="00812868" w:rsidRPr="002F28A8">
        <w:rPr>
          <w:b/>
          <w:bCs/>
        </w:rPr>
        <w:t xml:space="preserve"> Student Notes</w:t>
      </w:r>
      <w:r w:rsidR="00812868">
        <w:t xml:space="preserve"> </w:t>
      </w:r>
      <w:r>
        <w:t>slides to help you complete the task.</w:t>
      </w:r>
    </w:p>
    <w:p w14:paraId="263E37F2" w14:textId="77777777" w:rsidR="00DE707A" w:rsidRDefault="00DE707A" w:rsidP="00DE707A">
      <w:pPr>
        <w:pStyle w:val="Task"/>
        <w:numPr>
          <w:ilvl w:val="3"/>
          <w:numId w:val="1"/>
        </w:numPr>
      </w:pPr>
      <w:r>
        <w:t>Run the</w:t>
      </w:r>
      <w:r w:rsidR="00E26193">
        <w:t xml:space="preserve"> application, log in, and try to create and delete a mug order.</w:t>
      </w:r>
    </w:p>
    <w:p w14:paraId="3BF4FC95" w14:textId="77777777" w:rsidR="00E26193" w:rsidRDefault="00DE707A" w:rsidP="00E26193">
      <w:pPr>
        <w:pStyle w:val="Task"/>
        <w:numPr>
          <w:ilvl w:val="3"/>
          <w:numId w:val="1"/>
        </w:numPr>
      </w:pPr>
      <w:r>
        <w:t>Veri</w:t>
      </w:r>
      <w:r w:rsidR="00E26193">
        <w:t>fy that you are prompted to confirm your deletion and you can cancel your delete by pressing the [Cancel] button in the confirmation dialog box.</w:t>
      </w:r>
    </w:p>
    <w:p w14:paraId="408AA669" w14:textId="77777777" w:rsidR="00DE707A" w:rsidRPr="00DE707A" w:rsidRDefault="00E26193" w:rsidP="00E26193">
      <w:pPr>
        <w:pStyle w:val="Task"/>
        <w:numPr>
          <w:ilvl w:val="0"/>
          <w:numId w:val="0"/>
        </w:numPr>
        <w:ind w:left="1152"/>
      </w:pPr>
      <w:r w:rsidRPr="00DE707A">
        <w:t xml:space="preserve"> </w:t>
      </w:r>
    </w:p>
    <w:p w14:paraId="221EF286" w14:textId="77777777" w:rsidR="00B87DEF" w:rsidRDefault="00B87DEF" w:rsidP="00B87DEF">
      <w:pPr>
        <w:pStyle w:val="Heading1"/>
      </w:pPr>
      <w:r>
        <w:t>Solving the Problem</w:t>
      </w:r>
    </w:p>
    <w:p w14:paraId="184AB322" w14:textId="77777777" w:rsidR="00D03CA9" w:rsidRDefault="009B410D" w:rsidP="00D03CA9">
      <w:pPr>
        <w:pStyle w:val="Task"/>
      </w:pPr>
      <w:r>
        <w:t>You are suggested to complete the solution in the following order:</w:t>
      </w:r>
    </w:p>
    <w:p w14:paraId="04C6D887" w14:textId="77777777" w:rsidR="009B410D" w:rsidRDefault="00F548CD" w:rsidP="00B61E17">
      <w:pPr>
        <w:pStyle w:val="Task"/>
        <w:numPr>
          <w:ilvl w:val="3"/>
          <w:numId w:val="1"/>
        </w:numPr>
      </w:pPr>
      <w:r>
        <w:t>Implement</w:t>
      </w:r>
      <w:r w:rsidR="00182BE4">
        <w:t xml:space="preserve"> delete shirt order </w:t>
      </w:r>
      <w:r>
        <w:t>functionality.</w:t>
      </w:r>
    </w:p>
    <w:p w14:paraId="5B6D56DB" w14:textId="77777777" w:rsidR="003E2C08" w:rsidRDefault="00F548CD" w:rsidP="003E2C08">
      <w:pPr>
        <w:pStyle w:val="Task"/>
        <w:numPr>
          <w:ilvl w:val="3"/>
          <w:numId w:val="1"/>
        </w:numPr>
      </w:pPr>
      <w:r>
        <w:t>Complete the UI interactivity requirements in both Views/</w:t>
      </w:r>
      <w:proofErr w:type="spellStart"/>
      <w:r>
        <w:t>ShirtOrder</w:t>
      </w:r>
      <w:proofErr w:type="spellEnd"/>
      <w:r>
        <w:t>/</w:t>
      </w:r>
      <w:proofErr w:type="spellStart"/>
      <w:r w:rsidR="003E2C08">
        <w:t>Create.cshtml</w:t>
      </w:r>
      <w:proofErr w:type="spellEnd"/>
      <w:r w:rsidR="003E2C08">
        <w:t xml:space="preserve"> and </w:t>
      </w:r>
      <w:proofErr w:type="spellStart"/>
      <w:r w:rsidR="003E2C08">
        <w:t>Update.cshtml</w:t>
      </w:r>
      <w:proofErr w:type="spellEnd"/>
      <w:r w:rsidR="00736EEB">
        <w:t xml:space="preserve"> (Hin</w:t>
      </w:r>
      <w:r w:rsidR="00664483">
        <w:t>t</w:t>
      </w:r>
      <w:r w:rsidR="00736EEB">
        <w:t xml:space="preserve">: Refer to </w:t>
      </w:r>
      <w:proofErr w:type="spellStart"/>
      <w:r w:rsidR="00736EEB">
        <w:t>MugOrder</w:t>
      </w:r>
      <w:proofErr w:type="spellEnd"/>
      <w:r w:rsidR="00736EEB">
        <w:t>)</w:t>
      </w:r>
      <w:r w:rsidR="003E2C08">
        <w:t>:</w:t>
      </w:r>
    </w:p>
    <w:p w14:paraId="0CAA0905" w14:textId="77777777" w:rsidR="003E2C08" w:rsidRDefault="00736EEB" w:rsidP="003E2C08">
      <w:pPr>
        <w:pStyle w:val="Task"/>
        <w:numPr>
          <w:ilvl w:val="4"/>
          <w:numId w:val="1"/>
        </w:numPr>
      </w:pPr>
      <w:r>
        <w:t>Create a jQuery function to calculate total.</w:t>
      </w:r>
    </w:p>
    <w:p w14:paraId="7228C926" w14:textId="77777777" w:rsidR="003E2C08" w:rsidRDefault="00736EEB" w:rsidP="003E2C08">
      <w:pPr>
        <w:pStyle w:val="Task"/>
        <w:numPr>
          <w:ilvl w:val="4"/>
          <w:numId w:val="1"/>
        </w:numPr>
      </w:pPr>
      <w:r>
        <w:t xml:space="preserve">In </w:t>
      </w:r>
      <w:proofErr w:type="spellStart"/>
      <w:proofErr w:type="gramStart"/>
      <w:r>
        <w:t>document.ready</w:t>
      </w:r>
      <w:proofErr w:type="spellEnd"/>
      <w:proofErr w:type="gramEnd"/>
      <w:r>
        <w:t xml:space="preserve"> function, ensure the jQuery function to calculate total is called whenever user changes price or quantity.</w:t>
      </w:r>
    </w:p>
    <w:p w14:paraId="21B9A9D2" w14:textId="77777777" w:rsidR="00580132" w:rsidRDefault="008C4880" w:rsidP="00B61E17">
      <w:pPr>
        <w:pStyle w:val="Task"/>
        <w:numPr>
          <w:ilvl w:val="3"/>
          <w:numId w:val="1"/>
        </w:numPr>
      </w:pPr>
      <w:r>
        <w:t>Ensure update and add functionalities will go through the same confirmation procedure in delete shirt order functionality.</w:t>
      </w:r>
    </w:p>
    <w:p w14:paraId="6AB4B03B" w14:textId="77777777" w:rsidR="00E9089E" w:rsidRDefault="00E9089E" w:rsidP="00B61E17">
      <w:pPr>
        <w:pStyle w:val="Task"/>
        <w:numPr>
          <w:ilvl w:val="3"/>
          <w:numId w:val="1"/>
        </w:numPr>
      </w:pPr>
      <w:r>
        <w:t>Implement change password functionality:</w:t>
      </w:r>
    </w:p>
    <w:p w14:paraId="30D9CA8F" w14:textId="77777777" w:rsidR="00E9089E" w:rsidRDefault="00E9089E" w:rsidP="00E9089E">
      <w:pPr>
        <w:pStyle w:val="Task"/>
        <w:numPr>
          <w:ilvl w:val="4"/>
          <w:numId w:val="1"/>
        </w:numPr>
      </w:pPr>
      <w:r>
        <w:t xml:space="preserve">Implement </w:t>
      </w:r>
      <w:proofErr w:type="spellStart"/>
      <w:r>
        <w:rPr>
          <w:b/>
        </w:rPr>
        <w:t>VerifyCurrentPassword</w:t>
      </w:r>
      <w:proofErr w:type="spellEnd"/>
      <w:r>
        <w:rPr>
          <w:b/>
        </w:rPr>
        <w:t xml:space="preserve"> </w:t>
      </w:r>
      <w:r>
        <w:t xml:space="preserve">and </w:t>
      </w:r>
      <w:proofErr w:type="spellStart"/>
      <w:r>
        <w:rPr>
          <w:b/>
        </w:rPr>
        <w:t>VerifyNewPassword</w:t>
      </w:r>
      <w:proofErr w:type="spellEnd"/>
      <w:r>
        <w:t xml:space="preserve"> actions in </w:t>
      </w:r>
      <w:proofErr w:type="spellStart"/>
      <w:r>
        <w:rPr>
          <w:b/>
        </w:rPr>
        <w:t>AccountController</w:t>
      </w:r>
      <w:proofErr w:type="spellEnd"/>
      <w:r>
        <w:t>. Follow the following steps to test out these 2 actions:</w:t>
      </w:r>
    </w:p>
    <w:p w14:paraId="2E3CA4D8" w14:textId="77777777" w:rsidR="00E9089E" w:rsidRDefault="00E9089E" w:rsidP="00E9089E">
      <w:pPr>
        <w:pStyle w:val="Task"/>
        <w:numPr>
          <w:ilvl w:val="5"/>
          <w:numId w:val="1"/>
        </w:numPr>
      </w:pPr>
      <w:r>
        <w:t xml:space="preserve">Login in as </w:t>
      </w:r>
      <w:proofErr w:type="spellStart"/>
      <w:r>
        <w:rPr>
          <w:b/>
        </w:rPr>
        <w:t>deslee</w:t>
      </w:r>
      <w:proofErr w:type="spellEnd"/>
    </w:p>
    <w:p w14:paraId="678CC497" w14:textId="77777777" w:rsidR="00E9089E" w:rsidRDefault="00E9089E" w:rsidP="00E9089E">
      <w:pPr>
        <w:pStyle w:val="Task"/>
        <w:numPr>
          <w:ilvl w:val="5"/>
          <w:numId w:val="1"/>
        </w:numPr>
      </w:pPr>
      <w:r>
        <w:t xml:space="preserve">Test the </w:t>
      </w:r>
      <w:proofErr w:type="spellStart"/>
      <w:r>
        <w:rPr>
          <w:b/>
        </w:rPr>
        <w:t>VerifyCurrentPassword</w:t>
      </w:r>
      <w:proofErr w:type="spellEnd"/>
      <w:r>
        <w:t xml:space="preserve"> by setting the parameter </w:t>
      </w:r>
      <w:proofErr w:type="spellStart"/>
      <w:r>
        <w:rPr>
          <w:b/>
        </w:rPr>
        <w:t>CurrentPassword</w:t>
      </w:r>
      <w:proofErr w:type="spellEnd"/>
      <w:r>
        <w:rPr>
          <w:b/>
        </w:rPr>
        <w:t>=password</w:t>
      </w:r>
      <w:r>
        <w:t xml:space="preserve">. You should receive </w:t>
      </w:r>
      <w:r>
        <w:rPr>
          <w:b/>
        </w:rPr>
        <w:t>true</w:t>
      </w:r>
      <w:r>
        <w:t xml:space="preserve"> as the result as shown below:</w:t>
      </w:r>
    </w:p>
    <w:p w14:paraId="1E5EB1B2" w14:textId="77777777" w:rsidR="00E9089E" w:rsidRDefault="00E9089E" w:rsidP="00E9089E">
      <w:pPr>
        <w:pStyle w:val="Task"/>
        <w:numPr>
          <w:ilvl w:val="0"/>
          <w:numId w:val="0"/>
        </w:numPr>
        <w:ind w:left="2592"/>
      </w:pPr>
      <w:r>
        <w:rPr>
          <w:noProof/>
          <w:lang w:val="en-SG"/>
        </w:rPr>
        <w:drawing>
          <wp:inline distT="0" distB="0" distL="0" distR="0" wp14:anchorId="73248391" wp14:editId="5AD84151">
            <wp:extent cx="4691673" cy="527050"/>
            <wp:effectExtent l="19050" t="19050" r="1397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541" cy="531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3AF2A" w14:textId="77777777" w:rsidR="00E9089E" w:rsidRDefault="00E9089E" w:rsidP="00E9089E">
      <w:pPr>
        <w:pStyle w:val="Task"/>
        <w:numPr>
          <w:ilvl w:val="0"/>
          <w:numId w:val="0"/>
        </w:numPr>
        <w:ind w:left="2592"/>
      </w:pPr>
    </w:p>
    <w:p w14:paraId="20F3AC43" w14:textId="77777777" w:rsidR="00E9089E" w:rsidRDefault="00E9089E" w:rsidP="00E9089E">
      <w:pPr>
        <w:pStyle w:val="Task"/>
        <w:numPr>
          <w:ilvl w:val="5"/>
          <w:numId w:val="1"/>
        </w:numPr>
      </w:pPr>
      <w:r>
        <w:lastRenderedPageBreak/>
        <w:t xml:space="preserve">Test the </w:t>
      </w:r>
      <w:proofErr w:type="spellStart"/>
      <w:r>
        <w:rPr>
          <w:b/>
        </w:rPr>
        <w:t>VerifyCurrentPassword</w:t>
      </w:r>
      <w:proofErr w:type="spellEnd"/>
      <w:r>
        <w:t xml:space="preserve"> by setting the parameter </w:t>
      </w:r>
      <w:proofErr w:type="spellStart"/>
      <w:r>
        <w:rPr>
          <w:b/>
        </w:rPr>
        <w:t>CurrentPassword</w:t>
      </w:r>
      <w:proofErr w:type="spellEnd"/>
      <w:r>
        <w:rPr>
          <w:b/>
        </w:rPr>
        <w:t>=&lt;Wrong password&gt;</w:t>
      </w:r>
      <w:r>
        <w:t xml:space="preserve">. You should receive </w:t>
      </w:r>
      <w:r>
        <w:rPr>
          <w:b/>
        </w:rPr>
        <w:t>false</w:t>
      </w:r>
      <w:r>
        <w:t xml:space="preserve"> as the result as shown below:</w:t>
      </w:r>
    </w:p>
    <w:p w14:paraId="3F243D30" w14:textId="77777777" w:rsidR="0039145C" w:rsidRDefault="0039145C" w:rsidP="0039145C">
      <w:pPr>
        <w:pStyle w:val="Task"/>
        <w:numPr>
          <w:ilvl w:val="0"/>
          <w:numId w:val="0"/>
        </w:numPr>
        <w:ind w:left="2592"/>
      </w:pPr>
      <w:r>
        <w:rPr>
          <w:noProof/>
          <w:lang w:val="en-SG"/>
        </w:rPr>
        <w:drawing>
          <wp:inline distT="0" distB="0" distL="0" distR="0" wp14:anchorId="354EB324" wp14:editId="273B4971">
            <wp:extent cx="4765675" cy="519486"/>
            <wp:effectExtent l="19050" t="19050" r="1587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5366" cy="525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C32C7" w14:textId="77777777" w:rsidR="00B53939" w:rsidRDefault="00B53939" w:rsidP="0039145C">
      <w:pPr>
        <w:pStyle w:val="Task"/>
        <w:numPr>
          <w:ilvl w:val="0"/>
          <w:numId w:val="0"/>
        </w:numPr>
        <w:ind w:left="2592"/>
      </w:pPr>
    </w:p>
    <w:p w14:paraId="4244DC0D" w14:textId="77777777" w:rsidR="00B53939" w:rsidRDefault="00B53939" w:rsidP="00B53939">
      <w:pPr>
        <w:pStyle w:val="Task"/>
        <w:numPr>
          <w:ilvl w:val="5"/>
          <w:numId w:val="1"/>
        </w:numPr>
      </w:pPr>
      <w:r>
        <w:t xml:space="preserve">Test the </w:t>
      </w:r>
      <w:proofErr w:type="spellStart"/>
      <w:r>
        <w:rPr>
          <w:b/>
        </w:rPr>
        <w:t>VerifyNewPassword</w:t>
      </w:r>
      <w:proofErr w:type="spellEnd"/>
      <w:r>
        <w:t xml:space="preserve"> by setting the parameter </w:t>
      </w:r>
      <w:proofErr w:type="spellStart"/>
      <w:r w:rsidR="000262FF">
        <w:rPr>
          <w:b/>
        </w:rPr>
        <w:t>New</w:t>
      </w:r>
      <w:r>
        <w:rPr>
          <w:b/>
        </w:rPr>
        <w:t>Password</w:t>
      </w:r>
      <w:proofErr w:type="spellEnd"/>
      <w:r>
        <w:rPr>
          <w:b/>
        </w:rPr>
        <w:t>=password</w:t>
      </w:r>
      <w:r>
        <w:t xml:space="preserve">. You should receive </w:t>
      </w:r>
      <w:r>
        <w:rPr>
          <w:b/>
        </w:rPr>
        <w:t>false</w:t>
      </w:r>
      <w:r>
        <w:t xml:space="preserve"> as the result as shown below:</w:t>
      </w:r>
    </w:p>
    <w:p w14:paraId="66BABDF4" w14:textId="77777777" w:rsidR="00B53939" w:rsidRPr="000262FF" w:rsidRDefault="000262FF" w:rsidP="00B53939">
      <w:pPr>
        <w:pStyle w:val="Task"/>
        <w:numPr>
          <w:ilvl w:val="0"/>
          <w:numId w:val="0"/>
        </w:numPr>
        <w:ind w:left="2592"/>
      </w:pPr>
      <w:r>
        <w:rPr>
          <w:noProof/>
          <w:lang w:val="en-SG"/>
        </w:rPr>
        <w:drawing>
          <wp:inline distT="0" distB="0" distL="0" distR="0" wp14:anchorId="287D33F7" wp14:editId="663F623F">
            <wp:extent cx="4375150" cy="485115"/>
            <wp:effectExtent l="19050" t="19050" r="635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4399" cy="493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634AD" w14:textId="77777777" w:rsidR="00B53939" w:rsidRDefault="00B53939" w:rsidP="00B53939">
      <w:pPr>
        <w:pStyle w:val="Task"/>
        <w:numPr>
          <w:ilvl w:val="0"/>
          <w:numId w:val="0"/>
        </w:numPr>
        <w:ind w:left="2592"/>
      </w:pPr>
    </w:p>
    <w:p w14:paraId="5FEF8E10" w14:textId="77777777" w:rsidR="00B53939" w:rsidRDefault="00B53939" w:rsidP="00B53939">
      <w:pPr>
        <w:pStyle w:val="Task"/>
        <w:numPr>
          <w:ilvl w:val="5"/>
          <w:numId w:val="1"/>
        </w:numPr>
      </w:pPr>
      <w:r>
        <w:t xml:space="preserve">Test the </w:t>
      </w:r>
      <w:proofErr w:type="spellStart"/>
      <w:r>
        <w:rPr>
          <w:b/>
        </w:rPr>
        <w:t>VerifyCurrentPassword</w:t>
      </w:r>
      <w:proofErr w:type="spellEnd"/>
      <w:r>
        <w:t xml:space="preserve"> by setting the parameter </w:t>
      </w:r>
      <w:proofErr w:type="spellStart"/>
      <w:r w:rsidR="000262FF">
        <w:rPr>
          <w:b/>
        </w:rPr>
        <w:t>New</w:t>
      </w:r>
      <w:r>
        <w:rPr>
          <w:b/>
        </w:rPr>
        <w:t>Password</w:t>
      </w:r>
      <w:proofErr w:type="spellEnd"/>
      <w:r>
        <w:rPr>
          <w:b/>
        </w:rPr>
        <w:t>=&lt;Wrong password&gt;</w:t>
      </w:r>
      <w:r>
        <w:t xml:space="preserve">. You should receive </w:t>
      </w:r>
      <w:r>
        <w:rPr>
          <w:b/>
        </w:rPr>
        <w:t>false</w:t>
      </w:r>
      <w:r>
        <w:t xml:space="preserve"> as the result as shown below:</w:t>
      </w:r>
    </w:p>
    <w:p w14:paraId="0429E504" w14:textId="77777777" w:rsidR="00B53939" w:rsidRDefault="000262FF" w:rsidP="00B53939">
      <w:pPr>
        <w:pStyle w:val="Task"/>
        <w:numPr>
          <w:ilvl w:val="0"/>
          <w:numId w:val="0"/>
        </w:numPr>
        <w:ind w:left="2592"/>
      </w:pPr>
      <w:r>
        <w:rPr>
          <w:noProof/>
          <w:lang w:val="en-SG"/>
        </w:rPr>
        <w:drawing>
          <wp:inline distT="0" distB="0" distL="0" distR="0" wp14:anchorId="28A8EAB9" wp14:editId="73417AE5">
            <wp:extent cx="4448175" cy="548323"/>
            <wp:effectExtent l="19050" t="19050" r="9525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122" cy="554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37ED4" w14:textId="77777777" w:rsidR="00E9089E" w:rsidRDefault="00E9089E" w:rsidP="00E9089E">
      <w:pPr>
        <w:pStyle w:val="Task"/>
        <w:numPr>
          <w:ilvl w:val="0"/>
          <w:numId w:val="0"/>
        </w:numPr>
        <w:ind w:left="2592"/>
      </w:pPr>
    </w:p>
    <w:p w14:paraId="76656394" w14:textId="77777777" w:rsidR="00E9089E" w:rsidRDefault="000262FF" w:rsidP="00E9089E">
      <w:pPr>
        <w:pStyle w:val="Task"/>
        <w:numPr>
          <w:ilvl w:val="4"/>
          <w:numId w:val="1"/>
        </w:numPr>
      </w:pPr>
      <w:r>
        <w:t>Create a model as follows:</w:t>
      </w:r>
    </w:p>
    <w:p w14:paraId="2AAA196E" w14:textId="77777777" w:rsidR="000262FF" w:rsidRPr="000262FF" w:rsidRDefault="000262FF" w:rsidP="000262FF">
      <w:pPr>
        <w:pStyle w:val="Task"/>
        <w:numPr>
          <w:ilvl w:val="5"/>
          <w:numId w:val="1"/>
        </w:numPr>
      </w:pPr>
      <w:r>
        <w:t xml:space="preserve">Name the model class as </w:t>
      </w:r>
      <w:proofErr w:type="spellStart"/>
      <w:r>
        <w:rPr>
          <w:b/>
        </w:rPr>
        <w:t>PasswordUpdate</w:t>
      </w:r>
      <w:proofErr w:type="spellEnd"/>
    </w:p>
    <w:p w14:paraId="5A9E63C1" w14:textId="77777777" w:rsidR="000262FF" w:rsidRPr="000262FF" w:rsidRDefault="000262FF" w:rsidP="000262FF">
      <w:pPr>
        <w:pStyle w:val="Task"/>
        <w:numPr>
          <w:ilvl w:val="5"/>
          <w:numId w:val="1"/>
        </w:numPr>
      </w:pPr>
      <w:r>
        <w:t xml:space="preserve">Create 3 string properties: </w:t>
      </w:r>
      <w:proofErr w:type="spellStart"/>
      <w:r>
        <w:rPr>
          <w:b/>
        </w:rPr>
        <w:t>CurrentPassword</w:t>
      </w:r>
      <w:proofErr w:type="spellEnd"/>
      <w:r>
        <w:t xml:space="preserve">, </w:t>
      </w:r>
      <w:proofErr w:type="spellStart"/>
      <w:r>
        <w:rPr>
          <w:b/>
        </w:rPr>
        <w:t>NewPassword</w:t>
      </w:r>
      <w:proofErr w:type="spellEnd"/>
      <w:r>
        <w:rPr>
          <w:b/>
        </w:rPr>
        <w:t xml:space="preserve"> </w:t>
      </w:r>
      <w:r>
        <w:t xml:space="preserve">and </w:t>
      </w:r>
      <w:proofErr w:type="spellStart"/>
      <w:r>
        <w:rPr>
          <w:b/>
        </w:rPr>
        <w:t>ConfirmPassword</w:t>
      </w:r>
      <w:proofErr w:type="spellEnd"/>
    </w:p>
    <w:p w14:paraId="0965D84E" w14:textId="77777777" w:rsidR="000262FF" w:rsidRDefault="000262FF" w:rsidP="000262FF">
      <w:pPr>
        <w:pStyle w:val="Task"/>
        <w:numPr>
          <w:ilvl w:val="5"/>
          <w:numId w:val="1"/>
        </w:numPr>
      </w:pPr>
      <w:r>
        <w:t>All 3 string properties has 2 common data annotation requirements:</w:t>
      </w:r>
    </w:p>
    <w:p w14:paraId="2327DF1C" w14:textId="77777777" w:rsidR="000262FF" w:rsidRDefault="000262FF" w:rsidP="000262FF">
      <w:pPr>
        <w:pStyle w:val="Task"/>
        <w:numPr>
          <w:ilvl w:val="6"/>
          <w:numId w:val="1"/>
        </w:numPr>
      </w:pPr>
      <w:proofErr w:type="spellStart"/>
      <w:r>
        <w:t>DataType</w:t>
      </w:r>
      <w:proofErr w:type="spellEnd"/>
      <w:r>
        <w:t xml:space="preserve"> – must be password</w:t>
      </w:r>
    </w:p>
    <w:p w14:paraId="4BA7068B" w14:textId="77777777" w:rsidR="000262FF" w:rsidRDefault="000262FF" w:rsidP="000262FF">
      <w:pPr>
        <w:pStyle w:val="Task"/>
        <w:numPr>
          <w:ilvl w:val="6"/>
          <w:numId w:val="1"/>
        </w:numPr>
      </w:pPr>
      <w:r>
        <w:t>Required – cannot be empty string</w:t>
      </w:r>
    </w:p>
    <w:p w14:paraId="61B2E660" w14:textId="77777777" w:rsidR="000262FF" w:rsidRDefault="000262FF" w:rsidP="000262FF">
      <w:pPr>
        <w:pStyle w:val="Task"/>
        <w:numPr>
          <w:ilvl w:val="5"/>
          <w:numId w:val="1"/>
        </w:numPr>
      </w:pPr>
      <w:proofErr w:type="spellStart"/>
      <w:r>
        <w:rPr>
          <w:b/>
        </w:rPr>
        <w:t>CurrentPassword</w:t>
      </w:r>
      <w:proofErr w:type="spellEnd"/>
      <w:r>
        <w:rPr>
          <w:b/>
        </w:rPr>
        <w:t xml:space="preserve"> </w:t>
      </w:r>
      <w:r>
        <w:t xml:space="preserve">property must be remotely validated through </w:t>
      </w:r>
      <w:r>
        <w:rPr>
          <w:b/>
        </w:rPr>
        <w:t>Account</w:t>
      </w:r>
      <w:r>
        <w:t xml:space="preserve"> controller </w:t>
      </w:r>
      <w:proofErr w:type="spellStart"/>
      <w:r>
        <w:rPr>
          <w:b/>
        </w:rPr>
        <w:t>VerifyCurrentPassword</w:t>
      </w:r>
      <w:proofErr w:type="spellEnd"/>
      <w:r>
        <w:t xml:space="preserve"> action.</w:t>
      </w:r>
    </w:p>
    <w:p w14:paraId="273CCF96" w14:textId="77777777" w:rsidR="000262FF" w:rsidRDefault="000262FF" w:rsidP="000262FF">
      <w:pPr>
        <w:pStyle w:val="Task"/>
        <w:numPr>
          <w:ilvl w:val="5"/>
          <w:numId w:val="1"/>
        </w:numPr>
      </w:pPr>
      <w:proofErr w:type="spellStart"/>
      <w:r>
        <w:rPr>
          <w:b/>
        </w:rPr>
        <w:t>NewPassword</w:t>
      </w:r>
      <w:proofErr w:type="spellEnd"/>
      <w:r>
        <w:rPr>
          <w:b/>
        </w:rPr>
        <w:t xml:space="preserve"> </w:t>
      </w:r>
      <w:r>
        <w:t xml:space="preserve">property must be remotely validated through </w:t>
      </w:r>
      <w:r>
        <w:rPr>
          <w:b/>
        </w:rPr>
        <w:t xml:space="preserve">Account </w:t>
      </w:r>
      <w:r>
        <w:t xml:space="preserve">controller </w:t>
      </w:r>
      <w:proofErr w:type="spellStart"/>
      <w:r>
        <w:rPr>
          <w:b/>
        </w:rPr>
        <w:t>VerifyNewPassword</w:t>
      </w:r>
      <w:proofErr w:type="spellEnd"/>
      <w:r>
        <w:t xml:space="preserve"> action.</w:t>
      </w:r>
    </w:p>
    <w:p w14:paraId="62F477BF" w14:textId="6D5AD176" w:rsidR="000262FF" w:rsidRPr="00F4541B" w:rsidRDefault="000262FF" w:rsidP="000262FF">
      <w:pPr>
        <w:pStyle w:val="Task"/>
        <w:numPr>
          <w:ilvl w:val="5"/>
          <w:numId w:val="1"/>
        </w:numPr>
      </w:pPr>
      <w:proofErr w:type="spellStart"/>
      <w:r>
        <w:rPr>
          <w:b/>
        </w:rPr>
        <w:t>ConfirmPassword</w:t>
      </w:r>
      <w:proofErr w:type="spellEnd"/>
      <w:r>
        <w:rPr>
          <w:b/>
        </w:rPr>
        <w:t xml:space="preserve"> </w:t>
      </w:r>
      <w:r>
        <w:t xml:space="preserve">must be validated against the </w:t>
      </w:r>
      <w:proofErr w:type="spellStart"/>
      <w:r>
        <w:rPr>
          <w:b/>
        </w:rPr>
        <w:t>NewPassword</w:t>
      </w:r>
      <w:proofErr w:type="spellEnd"/>
      <w:r>
        <w:t xml:space="preserve"> property. </w:t>
      </w:r>
      <w:r>
        <w:rPr>
          <w:i/>
        </w:rPr>
        <w:t xml:space="preserve">Hint: Use </w:t>
      </w:r>
      <w:r w:rsidRPr="000262FF">
        <w:rPr>
          <w:b/>
          <w:i/>
        </w:rPr>
        <w:t>Compare</w:t>
      </w:r>
      <w:r>
        <w:rPr>
          <w:b/>
        </w:rPr>
        <w:t xml:space="preserve"> </w:t>
      </w:r>
      <w:r>
        <w:rPr>
          <w:i/>
        </w:rPr>
        <w:t>data annotation attribute</w:t>
      </w:r>
    </w:p>
    <w:p w14:paraId="50229181" w14:textId="77777777" w:rsidR="00F4541B" w:rsidRDefault="00F4541B" w:rsidP="00F4541B">
      <w:pPr>
        <w:pStyle w:val="Task"/>
        <w:numPr>
          <w:ilvl w:val="0"/>
          <w:numId w:val="0"/>
        </w:numPr>
        <w:ind w:left="2592"/>
      </w:pPr>
    </w:p>
    <w:p w14:paraId="57A2B473" w14:textId="77777777" w:rsidR="000262FF" w:rsidRDefault="000262FF" w:rsidP="00E9089E">
      <w:pPr>
        <w:pStyle w:val="Task"/>
        <w:numPr>
          <w:ilvl w:val="4"/>
          <w:numId w:val="1"/>
        </w:numPr>
      </w:pPr>
      <w:r>
        <w:t xml:space="preserve">Create </w:t>
      </w:r>
      <w:proofErr w:type="spellStart"/>
      <w:r>
        <w:rPr>
          <w:b/>
        </w:rPr>
        <w:t>ChangePassword</w:t>
      </w:r>
      <w:proofErr w:type="spellEnd"/>
      <w:r>
        <w:t xml:space="preserve"> </w:t>
      </w:r>
      <w:proofErr w:type="spellStart"/>
      <w:r>
        <w:t>HttpGet</w:t>
      </w:r>
      <w:proofErr w:type="spellEnd"/>
      <w:r>
        <w:t xml:space="preserve"> and </w:t>
      </w:r>
      <w:proofErr w:type="spellStart"/>
      <w:r>
        <w:t>HttpPost</w:t>
      </w:r>
      <w:proofErr w:type="spellEnd"/>
      <w:r>
        <w:t xml:space="preserve"> actions as follows:</w:t>
      </w:r>
    </w:p>
    <w:p w14:paraId="17F1865B" w14:textId="77777777" w:rsidR="000262FF" w:rsidRDefault="000262FF" w:rsidP="000262FF">
      <w:pPr>
        <w:pStyle w:val="Task"/>
        <w:numPr>
          <w:ilvl w:val="5"/>
          <w:numId w:val="1"/>
        </w:numPr>
      </w:pPr>
      <w:proofErr w:type="spellStart"/>
      <w:r>
        <w:rPr>
          <w:b/>
        </w:rPr>
        <w:t>ChangePassword</w:t>
      </w:r>
      <w:proofErr w:type="spellEnd"/>
      <w:r>
        <w:rPr>
          <w:b/>
        </w:rPr>
        <w:t xml:space="preserve"> </w:t>
      </w:r>
      <w:proofErr w:type="spellStart"/>
      <w:r>
        <w:t>HttpGet</w:t>
      </w:r>
      <w:proofErr w:type="spellEnd"/>
      <w:r>
        <w:t xml:space="preserve"> action:</w:t>
      </w:r>
    </w:p>
    <w:p w14:paraId="27BC1E16" w14:textId="77777777" w:rsidR="000262FF" w:rsidRDefault="00293E31" w:rsidP="000262FF">
      <w:pPr>
        <w:pStyle w:val="Task"/>
        <w:numPr>
          <w:ilvl w:val="6"/>
          <w:numId w:val="1"/>
        </w:numPr>
      </w:pPr>
      <w:r>
        <w:t>Accept no parameters.</w:t>
      </w:r>
    </w:p>
    <w:p w14:paraId="76DB0157" w14:textId="77777777" w:rsidR="00293E31" w:rsidRDefault="00293E31" w:rsidP="000262FF">
      <w:pPr>
        <w:pStyle w:val="Task"/>
        <w:numPr>
          <w:ilvl w:val="6"/>
          <w:numId w:val="1"/>
        </w:numPr>
      </w:pPr>
      <w:r>
        <w:t>Return view, don’t need to pass in any model.</w:t>
      </w:r>
    </w:p>
    <w:p w14:paraId="4ACF4E28" w14:textId="77777777" w:rsidR="000262FF" w:rsidRDefault="000262FF" w:rsidP="000262FF">
      <w:pPr>
        <w:pStyle w:val="Task"/>
        <w:numPr>
          <w:ilvl w:val="5"/>
          <w:numId w:val="1"/>
        </w:numPr>
      </w:pPr>
      <w:proofErr w:type="spellStart"/>
      <w:r>
        <w:rPr>
          <w:b/>
        </w:rPr>
        <w:t>ChangePassword</w:t>
      </w:r>
      <w:proofErr w:type="spellEnd"/>
      <w:r>
        <w:t xml:space="preserve"> </w:t>
      </w:r>
      <w:proofErr w:type="spellStart"/>
      <w:r>
        <w:t>HttpPost</w:t>
      </w:r>
      <w:proofErr w:type="spellEnd"/>
      <w:r>
        <w:t xml:space="preserve"> action:</w:t>
      </w:r>
    </w:p>
    <w:p w14:paraId="0DF62F93" w14:textId="77777777" w:rsidR="00293E31" w:rsidRPr="00293E31" w:rsidRDefault="00293E31" w:rsidP="00293E31">
      <w:pPr>
        <w:pStyle w:val="Task"/>
        <w:numPr>
          <w:ilvl w:val="6"/>
          <w:numId w:val="1"/>
        </w:numPr>
      </w:pPr>
      <w:r>
        <w:t xml:space="preserve">Accept a </w:t>
      </w:r>
      <w:proofErr w:type="spellStart"/>
      <w:r>
        <w:t>paramenter</w:t>
      </w:r>
      <w:proofErr w:type="spellEnd"/>
      <w:r>
        <w:t xml:space="preserve"> of type </w:t>
      </w:r>
      <w:proofErr w:type="spellStart"/>
      <w:r>
        <w:rPr>
          <w:b/>
        </w:rPr>
        <w:t>PasswordUpdate</w:t>
      </w:r>
      <w:proofErr w:type="spellEnd"/>
    </w:p>
    <w:p w14:paraId="388BC21D" w14:textId="266CBD99" w:rsidR="00293E31" w:rsidRDefault="00293E31" w:rsidP="00293E31">
      <w:pPr>
        <w:pStyle w:val="Task"/>
        <w:numPr>
          <w:ilvl w:val="6"/>
          <w:numId w:val="1"/>
        </w:numPr>
      </w:pPr>
      <w:r>
        <w:t xml:space="preserve">Use </w:t>
      </w:r>
      <w:proofErr w:type="spellStart"/>
      <w:r>
        <w:rPr>
          <w:b/>
        </w:rPr>
        <w:t>ExecuteSql</w:t>
      </w:r>
      <w:r w:rsidR="0070264F">
        <w:rPr>
          <w:b/>
        </w:rPr>
        <w:t>Interpolated</w:t>
      </w:r>
      <w:proofErr w:type="spellEnd"/>
      <w:r>
        <w:t xml:space="preserve"> to update the password accordingly</w:t>
      </w:r>
    </w:p>
    <w:p w14:paraId="64A2B6B6" w14:textId="33DD1673" w:rsidR="00293E31" w:rsidRDefault="00293E31" w:rsidP="00293E31">
      <w:pPr>
        <w:pStyle w:val="Task"/>
        <w:numPr>
          <w:ilvl w:val="6"/>
          <w:numId w:val="1"/>
        </w:numPr>
      </w:pPr>
      <w:r>
        <w:t xml:space="preserve">If </w:t>
      </w:r>
      <w:proofErr w:type="spellStart"/>
      <w:proofErr w:type="gramStart"/>
      <w:r>
        <w:rPr>
          <w:b/>
        </w:rPr>
        <w:t>ExecuteSql</w:t>
      </w:r>
      <w:r w:rsidR="0070264F">
        <w:rPr>
          <w:b/>
        </w:rPr>
        <w:t>Interpolated</w:t>
      </w:r>
      <w:proofErr w:type="spellEnd"/>
      <w:r>
        <w:rPr>
          <w:b/>
        </w:rPr>
        <w:t xml:space="preserve"> </w:t>
      </w:r>
      <w:r>
        <w:t xml:space="preserve"> returns</w:t>
      </w:r>
      <w:proofErr w:type="gramEnd"/>
      <w:r>
        <w:t xml:space="preserve"> 1 then pass a successful message to view through </w:t>
      </w:r>
      <w:proofErr w:type="spellStart"/>
      <w:r>
        <w:rPr>
          <w:b/>
        </w:rPr>
        <w:t>ViewData</w:t>
      </w:r>
      <w:proofErr w:type="spellEnd"/>
      <w:r>
        <w:t>.</w:t>
      </w:r>
    </w:p>
    <w:p w14:paraId="51485EB3" w14:textId="331F2451" w:rsidR="00293E31" w:rsidRDefault="00293E31" w:rsidP="00293E31">
      <w:pPr>
        <w:pStyle w:val="Task"/>
        <w:numPr>
          <w:ilvl w:val="6"/>
          <w:numId w:val="1"/>
        </w:numPr>
      </w:pPr>
      <w:r>
        <w:t xml:space="preserve">If </w:t>
      </w:r>
      <w:proofErr w:type="spellStart"/>
      <w:r>
        <w:rPr>
          <w:b/>
        </w:rPr>
        <w:t>ExecuteSql</w:t>
      </w:r>
      <w:r w:rsidR="0070264F">
        <w:rPr>
          <w:b/>
        </w:rPr>
        <w:t>Interpolated</w:t>
      </w:r>
      <w:proofErr w:type="spellEnd"/>
      <w:r>
        <w:t xml:space="preserve"> returns other than 1 then pass a failure message to view through </w:t>
      </w:r>
      <w:proofErr w:type="spellStart"/>
      <w:r>
        <w:rPr>
          <w:b/>
        </w:rPr>
        <w:t>ViewData</w:t>
      </w:r>
      <w:proofErr w:type="spellEnd"/>
      <w:r>
        <w:t>.</w:t>
      </w:r>
    </w:p>
    <w:p w14:paraId="6065D929" w14:textId="5934E298" w:rsidR="00293E31" w:rsidRDefault="00293E31" w:rsidP="00293E31">
      <w:pPr>
        <w:pStyle w:val="Task"/>
        <w:numPr>
          <w:ilvl w:val="6"/>
          <w:numId w:val="1"/>
        </w:numPr>
      </w:pPr>
      <w:r>
        <w:t>Return view, don’t need to pass in any model.</w:t>
      </w:r>
    </w:p>
    <w:p w14:paraId="5CE5CE2A" w14:textId="77777777" w:rsidR="00F4541B" w:rsidRDefault="00F4541B" w:rsidP="00F4541B">
      <w:pPr>
        <w:pStyle w:val="Task"/>
        <w:numPr>
          <w:ilvl w:val="0"/>
          <w:numId w:val="0"/>
        </w:numPr>
        <w:ind w:left="3312"/>
      </w:pPr>
    </w:p>
    <w:p w14:paraId="14A2F8C6" w14:textId="77777777" w:rsidR="00F4541B" w:rsidRDefault="00F4541B">
      <w:pPr>
        <w:spacing w:after="160"/>
        <w:jc w:val="left"/>
      </w:pPr>
      <w:r>
        <w:br w:type="page"/>
      </w:r>
    </w:p>
    <w:p w14:paraId="3E48D575" w14:textId="7722FF24" w:rsidR="00293E31" w:rsidRDefault="00FA79B6" w:rsidP="00FA79B6">
      <w:pPr>
        <w:pStyle w:val="Task"/>
        <w:numPr>
          <w:ilvl w:val="4"/>
          <w:numId w:val="1"/>
        </w:numPr>
      </w:pPr>
      <w:r>
        <w:lastRenderedPageBreak/>
        <w:t xml:space="preserve">Create </w:t>
      </w:r>
      <w:proofErr w:type="spellStart"/>
      <w:r>
        <w:rPr>
          <w:b/>
        </w:rPr>
        <w:t>ChangePassword.cshtml</w:t>
      </w:r>
      <w:proofErr w:type="spellEnd"/>
      <w:r>
        <w:rPr>
          <w:b/>
        </w:rPr>
        <w:t xml:space="preserve"> </w:t>
      </w:r>
      <w:r>
        <w:t>view as follows:</w:t>
      </w:r>
    </w:p>
    <w:p w14:paraId="0B31C1FF" w14:textId="77777777" w:rsidR="00FA79B6" w:rsidRDefault="00FA79B6" w:rsidP="00FA79B6">
      <w:pPr>
        <w:pStyle w:val="Task"/>
        <w:numPr>
          <w:ilvl w:val="5"/>
          <w:numId w:val="1"/>
        </w:numPr>
      </w:pPr>
      <w:r>
        <w:t xml:space="preserve">Strongly type the view to </w:t>
      </w:r>
      <w:proofErr w:type="spellStart"/>
      <w:r>
        <w:rPr>
          <w:b/>
        </w:rPr>
        <w:t>PasswordUpdate</w:t>
      </w:r>
      <w:proofErr w:type="spellEnd"/>
      <w:r>
        <w:t xml:space="preserve"> class.</w:t>
      </w:r>
    </w:p>
    <w:p w14:paraId="0EEC1AF9" w14:textId="77777777" w:rsidR="00FA79B6" w:rsidRDefault="00FA79B6" w:rsidP="00FA79B6">
      <w:pPr>
        <w:pStyle w:val="Task"/>
        <w:numPr>
          <w:ilvl w:val="5"/>
          <w:numId w:val="1"/>
        </w:numPr>
      </w:pPr>
      <w:r>
        <w:t>Refer to problem statement appendix for the input and layout</w:t>
      </w:r>
    </w:p>
    <w:p w14:paraId="12D372F0" w14:textId="77777777" w:rsidR="00FA79B6" w:rsidRDefault="00FA79B6" w:rsidP="00FA79B6">
      <w:pPr>
        <w:pStyle w:val="Task"/>
        <w:numPr>
          <w:ilvl w:val="5"/>
          <w:numId w:val="1"/>
        </w:numPr>
      </w:pPr>
      <w:r>
        <w:t>Ensure all fields a validation messages displayed (Refer to P02 for validation).</w:t>
      </w:r>
    </w:p>
    <w:p w14:paraId="54ED28AB" w14:textId="77777777" w:rsidR="00FA79B6" w:rsidRDefault="00FA79B6" w:rsidP="00FA79B6">
      <w:pPr>
        <w:pStyle w:val="Task"/>
        <w:numPr>
          <w:ilvl w:val="5"/>
          <w:numId w:val="1"/>
        </w:numPr>
      </w:pPr>
      <w:r>
        <w:t xml:space="preserve">Ensure </w:t>
      </w:r>
      <w:proofErr w:type="spellStart"/>
      <w:r>
        <w:t>messageds</w:t>
      </w:r>
      <w:proofErr w:type="spellEnd"/>
      <w:r>
        <w:t xml:space="preserve"> passed in from </w:t>
      </w:r>
      <w:proofErr w:type="spellStart"/>
      <w:r>
        <w:rPr>
          <w:b/>
        </w:rPr>
        <w:t>ChangePassword</w:t>
      </w:r>
      <w:proofErr w:type="spellEnd"/>
      <w:r>
        <w:rPr>
          <w:b/>
        </w:rPr>
        <w:t xml:space="preserve"> </w:t>
      </w:r>
      <w:r>
        <w:t>is displayed.</w:t>
      </w:r>
    </w:p>
    <w:p w14:paraId="293E0CE7" w14:textId="77777777" w:rsidR="00FA79B6" w:rsidRDefault="00FA79B6" w:rsidP="00FA79B6">
      <w:pPr>
        <w:pStyle w:val="Task"/>
        <w:numPr>
          <w:ilvl w:val="5"/>
          <w:numId w:val="1"/>
        </w:numPr>
      </w:pPr>
      <w:r>
        <w:t xml:space="preserve">The form should post to </w:t>
      </w:r>
      <w:r>
        <w:rPr>
          <w:b/>
        </w:rPr>
        <w:t xml:space="preserve">Account </w:t>
      </w:r>
      <w:r>
        <w:t xml:space="preserve">controller </w:t>
      </w:r>
      <w:proofErr w:type="spellStart"/>
      <w:r>
        <w:rPr>
          <w:b/>
        </w:rPr>
        <w:t>ChangePassword</w:t>
      </w:r>
      <w:proofErr w:type="spellEnd"/>
      <w:r>
        <w:t xml:space="preserve"> http post action.</w:t>
      </w:r>
    </w:p>
    <w:p w14:paraId="4C81B928" w14:textId="77777777" w:rsidR="005D1ACE" w:rsidRDefault="005D1ACE" w:rsidP="005D1ACE">
      <w:pPr>
        <w:pStyle w:val="Task"/>
        <w:numPr>
          <w:ilvl w:val="0"/>
          <w:numId w:val="0"/>
        </w:numPr>
        <w:ind w:left="432"/>
      </w:pPr>
    </w:p>
    <w:p w14:paraId="27A91910" w14:textId="77777777" w:rsidR="00EB5855" w:rsidRDefault="00137FF3" w:rsidP="00137FF3">
      <w:pPr>
        <w:pStyle w:val="Heading1"/>
      </w:pPr>
      <w:r>
        <w:t xml:space="preserve">Testing Your </w:t>
      </w:r>
      <w:r w:rsidR="006303DB">
        <w:t>Solution</w:t>
      </w:r>
    </w:p>
    <w:p w14:paraId="1D333303" w14:textId="77777777" w:rsidR="00137FF3" w:rsidRDefault="0099084C" w:rsidP="00137FF3">
      <w:pPr>
        <w:pStyle w:val="Task"/>
      </w:pPr>
      <w:r>
        <w:t>Test Cases:</w:t>
      </w:r>
    </w:p>
    <w:p w14:paraId="5038B668" w14:textId="2EE3CD82" w:rsidR="00BA6438" w:rsidRDefault="008E3345" w:rsidP="0099084C">
      <w:pPr>
        <w:pStyle w:val="Task"/>
        <w:numPr>
          <w:ilvl w:val="3"/>
          <w:numId w:val="1"/>
        </w:numPr>
      </w:pPr>
      <w:r>
        <w:t>Add a new shirt order and update the shirt order again</w:t>
      </w:r>
      <w:r w:rsidR="00B61E17">
        <w:t>.</w:t>
      </w:r>
      <w:r w:rsidR="00FA79B6">
        <w:t xml:space="preserve"> Ensure the confirm functionalities are working.</w:t>
      </w:r>
    </w:p>
    <w:p w14:paraId="744FC106" w14:textId="78E0C30C" w:rsidR="000E11A5" w:rsidRDefault="000E11A5" w:rsidP="000E11A5">
      <w:pPr>
        <w:pStyle w:val="Task"/>
        <w:numPr>
          <w:ilvl w:val="0"/>
          <w:numId w:val="0"/>
        </w:numPr>
        <w:ind w:left="1152"/>
      </w:pPr>
      <w:r>
        <w:rPr>
          <w:noProof/>
        </w:rPr>
        <w:drawing>
          <wp:inline distT="0" distB="0" distL="0" distR="0" wp14:anchorId="2F53421F" wp14:editId="749AFCCA">
            <wp:extent cx="4543021" cy="51054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466" cy="51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9254" w14:textId="4272A4DA" w:rsidR="000E11A5" w:rsidRDefault="000E11A5" w:rsidP="000E11A5">
      <w:pPr>
        <w:pStyle w:val="Task"/>
        <w:numPr>
          <w:ilvl w:val="0"/>
          <w:numId w:val="0"/>
        </w:numPr>
        <w:ind w:left="1152"/>
      </w:pPr>
      <w:r>
        <w:rPr>
          <w:noProof/>
        </w:rPr>
        <w:lastRenderedPageBreak/>
        <w:drawing>
          <wp:inline distT="0" distB="0" distL="0" distR="0" wp14:anchorId="432B05B4" wp14:editId="0B64C6A5">
            <wp:extent cx="4569659" cy="4929808"/>
            <wp:effectExtent l="0" t="0" r="2540" b="444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2274" cy="49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9617" w14:textId="34256190" w:rsidR="00B61E17" w:rsidRDefault="00B61E17" w:rsidP="00B61E17">
      <w:pPr>
        <w:pStyle w:val="Task"/>
        <w:numPr>
          <w:ilvl w:val="3"/>
          <w:numId w:val="1"/>
        </w:numPr>
      </w:pPr>
      <w:r>
        <w:t xml:space="preserve">Test </w:t>
      </w:r>
      <w:r w:rsidR="00FA79B6">
        <w:t>the calculation of the subtotal.</w:t>
      </w:r>
    </w:p>
    <w:p w14:paraId="191C9EF1" w14:textId="4746ABE8" w:rsidR="000E11A5" w:rsidRDefault="000E11A5" w:rsidP="000E11A5">
      <w:pPr>
        <w:pStyle w:val="Task"/>
        <w:numPr>
          <w:ilvl w:val="0"/>
          <w:numId w:val="0"/>
        </w:numPr>
        <w:ind w:left="1152"/>
      </w:pPr>
      <w:r>
        <w:rPr>
          <w:noProof/>
        </w:rPr>
        <w:lastRenderedPageBreak/>
        <w:drawing>
          <wp:inline distT="0" distB="0" distL="0" distR="0" wp14:anchorId="7D3DBD0B" wp14:editId="7852E9C0">
            <wp:extent cx="4585222" cy="4632960"/>
            <wp:effectExtent l="0" t="0" r="635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8255" cy="46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AFD2" w14:textId="1FDE61BD" w:rsidR="00FA79B6" w:rsidRDefault="00831ACA" w:rsidP="00FA79B6">
      <w:pPr>
        <w:pStyle w:val="Task"/>
        <w:numPr>
          <w:ilvl w:val="3"/>
          <w:numId w:val="1"/>
        </w:numPr>
      </w:pPr>
      <w:r>
        <w:t>Delete the shirt order you have added</w:t>
      </w:r>
      <w:proofErr w:type="gramStart"/>
      <w:r>
        <w:t>.</w:t>
      </w:r>
      <w:r w:rsidR="00FA79B6">
        <w:t xml:space="preserve"> .</w:t>
      </w:r>
      <w:proofErr w:type="gramEnd"/>
      <w:r w:rsidR="00FA79B6">
        <w:t xml:space="preserve"> Ensure the confirm functionalities are working.</w:t>
      </w:r>
    </w:p>
    <w:p w14:paraId="31585439" w14:textId="4D41DB27" w:rsidR="000E11A5" w:rsidRDefault="000E11A5" w:rsidP="000E11A5">
      <w:pPr>
        <w:pStyle w:val="Task"/>
        <w:numPr>
          <w:ilvl w:val="0"/>
          <w:numId w:val="0"/>
        </w:numPr>
        <w:ind w:left="1152"/>
      </w:pPr>
      <w:r>
        <w:rPr>
          <w:noProof/>
        </w:rPr>
        <w:lastRenderedPageBreak/>
        <w:drawing>
          <wp:inline distT="0" distB="0" distL="0" distR="0" wp14:anchorId="7281395D" wp14:editId="72E94DB1">
            <wp:extent cx="4423373" cy="453390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703" cy="453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DF5D" w14:textId="7B5683EC" w:rsidR="005D1ACE" w:rsidRDefault="00FA79B6" w:rsidP="00FA79B6">
      <w:pPr>
        <w:pStyle w:val="Task"/>
        <w:numPr>
          <w:ilvl w:val="3"/>
          <w:numId w:val="1"/>
        </w:numPr>
      </w:pPr>
      <w:r>
        <w:t xml:space="preserve">Try to change password and logout and login with the new password. </w:t>
      </w:r>
    </w:p>
    <w:p w14:paraId="410FE20E" w14:textId="3269F5F8" w:rsidR="000E11A5" w:rsidRDefault="000E11A5" w:rsidP="000E11A5">
      <w:pPr>
        <w:pStyle w:val="Task"/>
        <w:numPr>
          <w:ilvl w:val="0"/>
          <w:numId w:val="0"/>
        </w:numPr>
        <w:ind w:left="1152"/>
      </w:pPr>
      <w:r>
        <w:rPr>
          <w:noProof/>
        </w:rPr>
        <w:drawing>
          <wp:inline distT="0" distB="0" distL="0" distR="0" wp14:anchorId="4417609B" wp14:editId="4F4558BC">
            <wp:extent cx="4160520" cy="4190841"/>
            <wp:effectExtent l="0" t="0" r="0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631" cy="419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047C" w14:textId="47198693" w:rsidR="000E11A5" w:rsidRDefault="000E11A5" w:rsidP="000E11A5">
      <w:pPr>
        <w:pStyle w:val="Task"/>
        <w:numPr>
          <w:ilvl w:val="0"/>
          <w:numId w:val="0"/>
        </w:numPr>
        <w:ind w:left="1152"/>
      </w:pPr>
      <w:r>
        <w:rPr>
          <w:noProof/>
        </w:rPr>
        <w:lastRenderedPageBreak/>
        <w:drawing>
          <wp:inline distT="0" distB="0" distL="0" distR="0" wp14:anchorId="5914A4A0" wp14:editId="168DCF13">
            <wp:extent cx="4899660" cy="5016987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7735" cy="50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9191" w14:textId="51DB09A6" w:rsidR="004D196B" w:rsidRDefault="004D196B" w:rsidP="000E11A5">
      <w:pPr>
        <w:pStyle w:val="Task"/>
        <w:numPr>
          <w:ilvl w:val="0"/>
          <w:numId w:val="0"/>
        </w:numPr>
        <w:ind w:left="1152"/>
      </w:pPr>
      <w:r>
        <w:rPr>
          <w:noProof/>
        </w:rPr>
        <w:lastRenderedPageBreak/>
        <w:drawing>
          <wp:inline distT="0" distB="0" distL="0" distR="0" wp14:anchorId="5B0E14CC" wp14:editId="06EF3D19">
            <wp:extent cx="5003244" cy="5128260"/>
            <wp:effectExtent l="0" t="0" r="698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455" cy="51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472B" w14:textId="0A7C00CF" w:rsidR="009F6392" w:rsidRDefault="009F6392" w:rsidP="009F6392">
      <w:pPr>
        <w:pStyle w:val="Task"/>
        <w:numPr>
          <w:ilvl w:val="0"/>
          <w:numId w:val="0"/>
        </w:numPr>
        <w:ind w:left="540" w:hanging="360"/>
      </w:pPr>
    </w:p>
    <w:p w14:paraId="5A100BAD" w14:textId="77777777" w:rsidR="009F6392" w:rsidRDefault="009F6392" w:rsidP="009F6392">
      <w:pPr>
        <w:pStyle w:val="Task"/>
        <w:numPr>
          <w:ilvl w:val="0"/>
          <w:numId w:val="0"/>
        </w:numPr>
        <w:ind w:left="432"/>
      </w:pPr>
      <w:r>
        <w:t>Provide necessary screenshots here to prove you have successfully tested your web app.</w:t>
      </w:r>
    </w:p>
    <w:p w14:paraId="5237C3EA" w14:textId="4063CE9F" w:rsidR="009F6392" w:rsidRDefault="009F6392" w:rsidP="009F6392">
      <w:pPr>
        <w:pStyle w:val="Task"/>
        <w:numPr>
          <w:ilvl w:val="0"/>
          <w:numId w:val="0"/>
        </w:numPr>
        <w:ind w:left="540" w:hanging="360"/>
      </w:pPr>
    </w:p>
    <w:p w14:paraId="69FBF733" w14:textId="77777777" w:rsidR="00F85FE3" w:rsidRPr="00F80237" w:rsidRDefault="00F80237" w:rsidP="00F80237">
      <w:pPr>
        <w:ind w:left="720"/>
        <w:jc w:val="center"/>
        <w:rPr>
          <w:i/>
        </w:rPr>
      </w:pPr>
      <w:r w:rsidRPr="00F80237">
        <w:rPr>
          <w:i/>
        </w:rPr>
        <w:t>—</w:t>
      </w:r>
      <w:r>
        <w:rPr>
          <w:i/>
        </w:rPr>
        <w:t xml:space="preserve"> </w:t>
      </w:r>
      <w:r w:rsidRPr="00F80237">
        <w:rPr>
          <w:i/>
        </w:rPr>
        <w:t>End of Worksheet —</w:t>
      </w:r>
    </w:p>
    <w:p w14:paraId="02475DA3" w14:textId="77777777" w:rsidR="00F85FE3" w:rsidRPr="006D051E" w:rsidRDefault="00F85FE3" w:rsidP="00F85FE3">
      <w:pPr>
        <w:jc w:val="center"/>
        <w:rPr>
          <w:lang w:val="en-SG"/>
        </w:rPr>
      </w:pPr>
    </w:p>
    <w:sectPr w:rsidR="00F85FE3" w:rsidRPr="006D051E" w:rsidSect="0041569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9" w:h="16834" w:code="9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74F7" w14:textId="77777777" w:rsidR="003C1BD6" w:rsidRDefault="003C1BD6" w:rsidP="00F85FE3">
      <w:pPr>
        <w:spacing w:line="240" w:lineRule="auto"/>
      </w:pPr>
      <w:r>
        <w:separator/>
      </w:r>
    </w:p>
  </w:endnote>
  <w:endnote w:type="continuationSeparator" w:id="0">
    <w:p w14:paraId="201AB683" w14:textId="77777777" w:rsidR="003C1BD6" w:rsidRDefault="003C1BD6" w:rsidP="00F85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1819" w14:textId="77777777" w:rsidR="006701DB" w:rsidRDefault="00670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9CB9" w14:textId="77777777" w:rsidR="00DE5DCC" w:rsidRPr="007F40ED" w:rsidRDefault="00DE5DCC" w:rsidP="007F40ED">
    <w:pPr>
      <w:pStyle w:val="Footer"/>
      <w:tabs>
        <w:tab w:val="clear" w:pos="9360"/>
        <w:tab w:val="right" w:pos="9605"/>
      </w:tabs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Worksheet</w:t>
    </w:r>
    <w:r w:rsidRPr="007F40ED">
      <w:rPr>
        <w:color w:val="7F7F7F" w:themeColor="text1" w:themeTint="80"/>
        <w:sz w:val="18"/>
        <w:szCs w:val="18"/>
      </w:rPr>
      <w:tab/>
    </w:r>
    <w:r w:rsidRPr="007F40ED">
      <w:rPr>
        <w:color w:val="7F7F7F" w:themeColor="text1" w:themeTint="80"/>
        <w:sz w:val="18"/>
        <w:szCs w:val="18"/>
      </w:rPr>
      <w:tab/>
      <w:t xml:space="preserve">Page </w:t>
    </w:r>
    <w:r w:rsidRPr="007F40ED">
      <w:rPr>
        <w:color w:val="7F7F7F" w:themeColor="text1" w:themeTint="80"/>
        <w:sz w:val="18"/>
        <w:szCs w:val="18"/>
      </w:rPr>
      <w:fldChar w:fldCharType="begin"/>
    </w:r>
    <w:r w:rsidRPr="007F40ED">
      <w:rPr>
        <w:color w:val="7F7F7F" w:themeColor="text1" w:themeTint="80"/>
        <w:sz w:val="18"/>
        <w:szCs w:val="18"/>
      </w:rPr>
      <w:instrText xml:space="preserve"> PAGE   \* MERGEFORMAT </w:instrText>
    </w:r>
    <w:r w:rsidRPr="007F40ED">
      <w:rPr>
        <w:color w:val="7F7F7F" w:themeColor="text1" w:themeTint="80"/>
        <w:sz w:val="18"/>
        <w:szCs w:val="18"/>
      </w:rPr>
      <w:fldChar w:fldCharType="separate"/>
    </w:r>
    <w:r w:rsidR="00664483">
      <w:rPr>
        <w:noProof/>
        <w:color w:val="7F7F7F" w:themeColor="text1" w:themeTint="80"/>
        <w:sz w:val="18"/>
        <w:szCs w:val="18"/>
      </w:rPr>
      <w:t>1</w:t>
    </w:r>
    <w:r w:rsidRPr="007F40ED">
      <w:rPr>
        <w:noProof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AB58" w14:textId="77777777" w:rsidR="006701DB" w:rsidRDefault="00670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94F7" w14:textId="77777777" w:rsidR="003C1BD6" w:rsidRDefault="003C1BD6" w:rsidP="00F85FE3">
      <w:pPr>
        <w:spacing w:line="240" w:lineRule="auto"/>
      </w:pPr>
      <w:r>
        <w:separator/>
      </w:r>
    </w:p>
  </w:footnote>
  <w:footnote w:type="continuationSeparator" w:id="0">
    <w:p w14:paraId="198DABFB" w14:textId="77777777" w:rsidR="003C1BD6" w:rsidRDefault="003C1BD6" w:rsidP="00F85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BD72" w14:textId="77777777" w:rsidR="006701DB" w:rsidRDefault="00670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269E" w14:textId="2C69EC83" w:rsidR="00DE5DCC" w:rsidRDefault="00DE5DCC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1F161" wp14:editId="31F616E4">
              <wp:simplePos x="0" y="0"/>
              <wp:positionH relativeFrom="column">
                <wp:posOffset>-93345</wp:posOffset>
              </wp:positionH>
              <wp:positionV relativeFrom="paragraph">
                <wp:posOffset>-137160</wp:posOffset>
              </wp:positionV>
              <wp:extent cx="2533650" cy="361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73EEA" w14:textId="77777777" w:rsidR="00DE5DCC" w:rsidRPr="0093402C" w:rsidRDefault="00DE5DCC" w:rsidP="007F40ED">
                          <w:pPr>
                            <w:pStyle w:val="Header"/>
                            <w:tabs>
                              <w:tab w:val="right" w:pos="960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C286 Advanced Web Application Development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in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.NET </w:t>
                          </w:r>
                        </w:p>
                        <w:p w14:paraId="36F5745F" w14:textId="23D056D3" w:rsidR="00DE5DCC" w:rsidRPr="0093402C" w:rsidRDefault="00DE5DCC" w:rsidP="007F40ED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AY20</w:t>
                          </w:r>
                          <w:r w:rsidR="00B46554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326846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/</w:t>
                          </w:r>
                          <w:r w:rsidR="000E665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326846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SEM</w:t>
                          </w:r>
                          <w:r w:rsidR="00326846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1F1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35pt;margin-top:-10.8pt;width:19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" filled="f" stroked="f">
              <v:textbox>
                <w:txbxContent>
                  <w:p w14:paraId="5EB73EEA" w14:textId="77777777" w:rsidR="00DE5DCC" w:rsidRPr="0093402C" w:rsidRDefault="00DE5DCC" w:rsidP="007F40ED">
                    <w:pPr>
                      <w:pStyle w:val="Header"/>
                      <w:tabs>
                        <w:tab w:val="right" w:pos="960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C286 Advanced Web Application Development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in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.NET </w:t>
                    </w:r>
                  </w:p>
                  <w:p w14:paraId="36F5745F" w14:textId="23D056D3" w:rsidR="00DE5DCC" w:rsidRPr="0093402C" w:rsidRDefault="00DE5DCC" w:rsidP="007F40ED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AY20</w:t>
                    </w:r>
                    <w:r w:rsidR="00B46554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326846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/</w:t>
                    </w:r>
                    <w:r w:rsidR="000E665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326846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SEM</w:t>
                    </w:r>
                    <w:r w:rsidR="00326846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/>
      </w:rPr>
      <w:drawing>
        <wp:anchor distT="0" distB="0" distL="114300" distR="114300" simplePos="0" relativeHeight="251658240" behindDoc="0" locked="0" layoutInCell="1" allowOverlap="1" wp14:anchorId="48D8FE05" wp14:editId="4795F3D0">
          <wp:simplePos x="0" y="0"/>
          <wp:positionH relativeFrom="column">
            <wp:posOffset>5269230</wp:posOffset>
          </wp:positionH>
          <wp:positionV relativeFrom="paragraph">
            <wp:posOffset>-285750</wp:posOffset>
          </wp:positionV>
          <wp:extent cx="1097280" cy="548640"/>
          <wp:effectExtent l="0" t="0" r="762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4283" w14:textId="77777777" w:rsidR="006701DB" w:rsidRDefault="00670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2E55"/>
    <w:multiLevelType w:val="hybridMultilevel"/>
    <w:tmpl w:val="6E9CCF24"/>
    <w:lvl w:ilvl="0" w:tplc="360CB50A">
      <w:start w:val="1"/>
      <w:numFmt w:val="lowerLetter"/>
      <w:pStyle w:val="SubTask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945833"/>
    <w:multiLevelType w:val="hybridMultilevel"/>
    <w:tmpl w:val="034242BA"/>
    <w:lvl w:ilvl="0" w:tplc="A2E24782">
      <w:start w:val="1"/>
      <w:numFmt w:val="decimal"/>
      <w:pStyle w:val="Task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-288" w:hanging="360"/>
      </w:pPr>
    </w:lvl>
    <w:lvl w:ilvl="2" w:tplc="0409001B">
      <w:start w:val="1"/>
      <w:numFmt w:val="lowerRoman"/>
      <w:lvlText w:val="%3."/>
      <w:lvlJc w:val="right"/>
      <w:pPr>
        <w:ind w:left="432" w:hanging="180"/>
      </w:pPr>
    </w:lvl>
    <w:lvl w:ilvl="3" w:tplc="48090019">
      <w:start w:val="1"/>
      <w:numFmt w:val="lowerLetter"/>
      <w:lvlText w:val="%4."/>
      <w:lvlJc w:val="left"/>
      <w:pPr>
        <w:ind w:left="1152" w:hanging="360"/>
      </w:pPr>
    </w:lvl>
    <w:lvl w:ilvl="4" w:tplc="4809001B">
      <w:start w:val="1"/>
      <w:numFmt w:val="lowerRoman"/>
      <w:lvlText w:val="%5."/>
      <w:lvlJc w:val="right"/>
      <w:pPr>
        <w:ind w:left="1872" w:hanging="360"/>
      </w:pPr>
    </w:lvl>
    <w:lvl w:ilvl="5" w:tplc="0409001B">
      <w:start w:val="1"/>
      <w:numFmt w:val="lowerRoman"/>
      <w:lvlText w:val="%6."/>
      <w:lvlJc w:val="right"/>
      <w:pPr>
        <w:ind w:left="2592" w:hanging="180"/>
      </w:pPr>
    </w:lvl>
    <w:lvl w:ilvl="6" w:tplc="0409000F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7C"/>
    <w:rsid w:val="00010722"/>
    <w:rsid w:val="000110C7"/>
    <w:rsid w:val="0001207B"/>
    <w:rsid w:val="000120DF"/>
    <w:rsid w:val="00017EAC"/>
    <w:rsid w:val="00021783"/>
    <w:rsid w:val="000246AF"/>
    <w:rsid w:val="000262FF"/>
    <w:rsid w:val="00033C22"/>
    <w:rsid w:val="00042B19"/>
    <w:rsid w:val="00043812"/>
    <w:rsid w:val="0005371A"/>
    <w:rsid w:val="000650D3"/>
    <w:rsid w:val="00073E2F"/>
    <w:rsid w:val="00074EF6"/>
    <w:rsid w:val="00097F56"/>
    <w:rsid w:val="000A2109"/>
    <w:rsid w:val="000B2E6E"/>
    <w:rsid w:val="000B344C"/>
    <w:rsid w:val="000B5D31"/>
    <w:rsid w:val="000C26E3"/>
    <w:rsid w:val="000C5BD9"/>
    <w:rsid w:val="000D20A1"/>
    <w:rsid w:val="000D5B1C"/>
    <w:rsid w:val="000E0724"/>
    <w:rsid w:val="000E11A5"/>
    <w:rsid w:val="000E4DB2"/>
    <w:rsid w:val="000E665C"/>
    <w:rsid w:val="000F004A"/>
    <w:rsid w:val="000F3B56"/>
    <w:rsid w:val="001007E8"/>
    <w:rsid w:val="001027E0"/>
    <w:rsid w:val="00107AA8"/>
    <w:rsid w:val="0011018C"/>
    <w:rsid w:val="00111D24"/>
    <w:rsid w:val="00112069"/>
    <w:rsid w:val="00115F30"/>
    <w:rsid w:val="00135B1A"/>
    <w:rsid w:val="00136195"/>
    <w:rsid w:val="00137B1B"/>
    <w:rsid w:val="00137FF3"/>
    <w:rsid w:val="00142696"/>
    <w:rsid w:val="001460FB"/>
    <w:rsid w:val="001466BF"/>
    <w:rsid w:val="00150179"/>
    <w:rsid w:val="00151880"/>
    <w:rsid w:val="001545B6"/>
    <w:rsid w:val="001656BD"/>
    <w:rsid w:val="001717AB"/>
    <w:rsid w:val="0017360E"/>
    <w:rsid w:val="00174988"/>
    <w:rsid w:val="00182BE4"/>
    <w:rsid w:val="001900BC"/>
    <w:rsid w:val="00193B73"/>
    <w:rsid w:val="001A3834"/>
    <w:rsid w:val="001A6BF0"/>
    <w:rsid w:val="001B2B56"/>
    <w:rsid w:val="001D0F7F"/>
    <w:rsid w:val="001D3519"/>
    <w:rsid w:val="001D5306"/>
    <w:rsid w:val="001D5CDF"/>
    <w:rsid w:val="001D6F43"/>
    <w:rsid w:val="001E2DF7"/>
    <w:rsid w:val="001E48E2"/>
    <w:rsid w:val="001F0BFE"/>
    <w:rsid w:val="001F1464"/>
    <w:rsid w:val="001F454D"/>
    <w:rsid w:val="001F4664"/>
    <w:rsid w:val="00207F79"/>
    <w:rsid w:val="00213DCC"/>
    <w:rsid w:val="002277DC"/>
    <w:rsid w:val="00233997"/>
    <w:rsid w:val="00242730"/>
    <w:rsid w:val="00244856"/>
    <w:rsid w:val="00262FB8"/>
    <w:rsid w:val="00263DE7"/>
    <w:rsid w:val="0028251C"/>
    <w:rsid w:val="00283E63"/>
    <w:rsid w:val="00293E31"/>
    <w:rsid w:val="002A29A3"/>
    <w:rsid w:val="002A7CAB"/>
    <w:rsid w:val="002B279E"/>
    <w:rsid w:val="002B6D34"/>
    <w:rsid w:val="002B7AFC"/>
    <w:rsid w:val="002C0267"/>
    <w:rsid w:val="002D12F5"/>
    <w:rsid w:val="002D392A"/>
    <w:rsid w:val="002D6739"/>
    <w:rsid w:val="002F25C4"/>
    <w:rsid w:val="002F35F6"/>
    <w:rsid w:val="002F6860"/>
    <w:rsid w:val="0030067F"/>
    <w:rsid w:val="00301588"/>
    <w:rsid w:val="00311A9C"/>
    <w:rsid w:val="003225CA"/>
    <w:rsid w:val="003258D2"/>
    <w:rsid w:val="00326846"/>
    <w:rsid w:val="00327B57"/>
    <w:rsid w:val="00333EE2"/>
    <w:rsid w:val="0033461D"/>
    <w:rsid w:val="0033681C"/>
    <w:rsid w:val="00343FC1"/>
    <w:rsid w:val="00347737"/>
    <w:rsid w:val="00352CDC"/>
    <w:rsid w:val="00353227"/>
    <w:rsid w:val="00364193"/>
    <w:rsid w:val="0036638E"/>
    <w:rsid w:val="00367453"/>
    <w:rsid w:val="00367D9F"/>
    <w:rsid w:val="00376308"/>
    <w:rsid w:val="00380BD9"/>
    <w:rsid w:val="00383C90"/>
    <w:rsid w:val="0039145C"/>
    <w:rsid w:val="003A076D"/>
    <w:rsid w:val="003A0D9F"/>
    <w:rsid w:val="003B47E1"/>
    <w:rsid w:val="003B600C"/>
    <w:rsid w:val="003B61EA"/>
    <w:rsid w:val="003C1BD6"/>
    <w:rsid w:val="003C2F65"/>
    <w:rsid w:val="003D2A0F"/>
    <w:rsid w:val="003D6086"/>
    <w:rsid w:val="003D7038"/>
    <w:rsid w:val="003E2C08"/>
    <w:rsid w:val="003E6D93"/>
    <w:rsid w:val="003F367C"/>
    <w:rsid w:val="00402E94"/>
    <w:rsid w:val="00402F36"/>
    <w:rsid w:val="00403897"/>
    <w:rsid w:val="0041569A"/>
    <w:rsid w:val="004166D0"/>
    <w:rsid w:val="00420E46"/>
    <w:rsid w:val="004350B1"/>
    <w:rsid w:val="0044194B"/>
    <w:rsid w:val="004462A8"/>
    <w:rsid w:val="004501F3"/>
    <w:rsid w:val="0045410C"/>
    <w:rsid w:val="004626A6"/>
    <w:rsid w:val="00463CBB"/>
    <w:rsid w:val="004771AA"/>
    <w:rsid w:val="0048435A"/>
    <w:rsid w:val="00492031"/>
    <w:rsid w:val="004A46DE"/>
    <w:rsid w:val="004B4687"/>
    <w:rsid w:val="004C0BF5"/>
    <w:rsid w:val="004C5E9D"/>
    <w:rsid w:val="004C70BF"/>
    <w:rsid w:val="004D196B"/>
    <w:rsid w:val="004D646B"/>
    <w:rsid w:val="004E1FF9"/>
    <w:rsid w:val="004E2D20"/>
    <w:rsid w:val="004E3523"/>
    <w:rsid w:val="004F598F"/>
    <w:rsid w:val="00506759"/>
    <w:rsid w:val="00512EF8"/>
    <w:rsid w:val="00523E95"/>
    <w:rsid w:val="00525500"/>
    <w:rsid w:val="00544AC0"/>
    <w:rsid w:val="00546769"/>
    <w:rsid w:val="00547A9E"/>
    <w:rsid w:val="00547B18"/>
    <w:rsid w:val="005524DD"/>
    <w:rsid w:val="0055560E"/>
    <w:rsid w:val="005607EF"/>
    <w:rsid w:val="0056312F"/>
    <w:rsid w:val="00566C99"/>
    <w:rsid w:val="00570110"/>
    <w:rsid w:val="00580132"/>
    <w:rsid w:val="00580FDF"/>
    <w:rsid w:val="005A040D"/>
    <w:rsid w:val="005A1B9A"/>
    <w:rsid w:val="005A2987"/>
    <w:rsid w:val="005B09AE"/>
    <w:rsid w:val="005B2C91"/>
    <w:rsid w:val="005C1667"/>
    <w:rsid w:val="005C2C6A"/>
    <w:rsid w:val="005C5F91"/>
    <w:rsid w:val="005D1ACE"/>
    <w:rsid w:val="005D4E12"/>
    <w:rsid w:val="005D566C"/>
    <w:rsid w:val="005D7A05"/>
    <w:rsid w:val="005E4552"/>
    <w:rsid w:val="005E6E94"/>
    <w:rsid w:val="005E75C3"/>
    <w:rsid w:val="005F541D"/>
    <w:rsid w:val="00606EC0"/>
    <w:rsid w:val="00615DA7"/>
    <w:rsid w:val="006243CC"/>
    <w:rsid w:val="006303DB"/>
    <w:rsid w:val="0063503D"/>
    <w:rsid w:val="00640045"/>
    <w:rsid w:val="00644542"/>
    <w:rsid w:val="006473EB"/>
    <w:rsid w:val="00652E57"/>
    <w:rsid w:val="00656BF0"/>
    <w:rsid w:val="00657FBF"/>
    <w:rsid w:val="006637EF"/>
    <w:rsid w:val="00664483"/>
    <w:rsid w:val="006701DB"/>
    <w:rsid w:val="006736E1"/>
    <w:rsid w:val="00675CF1"/>
    <w:rsid w:val="00691A57"/>
    <w:rsid w:val="0069335D"/>
    <w:rsid w:val="006B73AF"/>
    <w:rsid w:val="006C5DFD"/>
    <w:rsid w:val="006D051E"/>
    <w:rsid w:val="006D171D"/>
    <w:rsid w:val="006F1676"/>
    <w:rsid w:val="006F3EE1"/>
    <w:rsid w:val="006F670A"/>
    <w:rsid w:val="0070264F"/>
    <w:rsid w:val="00711F1E"/>
    <w:rsid w:val="00712B80"/>
    <w:rsid w:val="007146FF"/>
    <w:rsid w:val="007176C8"/>
    <w:rsid w:val="00722093"/>
    <w:rsid w:val="00726FB0"/>
    <w:rsid w:val="007277A3"/>
    <w:rsid w:val="0073548A"/>
    <w:rsid w:val="00736EEB"/>
    <w:rsid w:val="00752D41"/>
    <w:rsid w:val="007542FC"/>
    <w:rsid w:val="007554D2"/>
    <w:rsid w:val="00755EBB"/>
    <w:rsid w:val="00773722"/>
    <w:rsid w:val="0077528E"/>
    <w:rsid w:val="00776F3E"/>
    <w:rsid w:val="007953B4"/>
    <w:rsid w:val="00796592"/>
    <w:rsid w:val="007A0B8D"/>
    <w:rsid w:val="007A3CC2"/>
    <w:rsid w:val="007A599F"/>
    <w:rsid w:val="007B66B9"/>
    <w:rsid w:val="007C0A1A"/>
    <w:rsid w:val="007D04C6"/>
    <w:rsid w:val="007F40ED"/>
    <w:rsid w:val="007F60CB"/>
    <w:rsid w:val="007F7700"/>
    <w:rsid w:val="008001E5"/>
    <w:rsid w:val="00801FBB"/>
    <w:rsid w:val="008021BE"/>
    <w:rsid w:val="00802DD1"/>
    <w:rsid w:val="00806124"/>
    <w:rsid w:val="00812868"/>
    <w:rsid w:val="00815BF2"/>
    <w:rsid w:val="00821DB0"/>
    <w:rsid w:val="00831ACA"/>
    <w:rsid w:val="0083248F"/>
    <w:rsid w:val="00840348"/>
    <w:rsid w:val="00842020"/>
    <w:rsid w:val="00843C5A"/>
    <w:rsid w:val="00844439"/>
    <w:rsid w:val="00854C11"/>
    <w:rsid w:val="00857C04"/>
    <w:rsid w:val="0086258F"/>
    <w:rsid w:val="00884672"/>
    <w:rsid w:val="00885E5F"/>
    <w:rsid w:val="008869F6"/>
    <w:rsid w:val="00886C47"/>
    <w:rsid w:val="00890568"/>
    <w:rsid w:val="00891299"/>
    <w:rsid w:val="00894188"/>
    <w:rsid w:val="00897BDB"/>
    <w:rsid w:val="00897FFD"/>
    <w:rsid w:val="008A5E52"/>
    <w:rsid w:val="008A5ECB"/>
    <w:rsid w:val="008B1BDE"/>
    <w:rsid w:val="008B2F62"/>
    <w:rsid w:val="008B6DEC"/>
    <w:rsid w:val="008C4880"/>
    <w:rsid w:val="008C496A"/>
    <w:rsid w:val="008C4BD9"/>
    <w:rsid w:val="008C71C1"/>
    <w:rsid w:val="008D1D36"/>
    <w:rsid w:val="008D5535"/>
    <w:rsid w:val="008E26F5"/>
    <w:rsid w:val="008E3012"/>
    <w:rsid w:val="008E31D5"/>
    <w:rsid w:val="008E3345"/>
    <w:rsid w:val="008E747E"/>
    <w:rsid w:val="008F29C5"/>
    <w:rsid w:val="008F2F93"/>
    <w:rsid w:val="008F333D"/>
    <w:rsid w:val="008F5AD9"/>
    <w:rsid w:val="00900629"/>
    <w:rsid w:val="00905270"/>
    <w:rsid w:val="00912DA8"/>
    <w:rsid w:val="0091333C"/>
    <w:rsid w:val="00914F5A"/>
    <w:rsid w:val="009172C4"/>
    <w:rsid w:val="009202CD"/>
    <w:rsid w:val="00920F13"/>
    <w:rsid w:val="00923C0D"/>
    <w:rsid w:val="00927A9D"/>
    <w:rsid w:val="0093402C"/>
    <w:rsid w:val="00962533"/>
    <w:rsid w:val="00963A5D"/>
    <w:rsid w:val="00964929"/>
    <w:rsid w:val="00977249"/>
    <w:rsid w:val="00981098"/>
    <w:rsid w:val="00981FB0"/>
    <w:rsid w:val="00984BB6"/>
    <w:rsid w:val="009853D2"/>
    <w:rsid w:val="00987361"/>
    <w:rsid w:val="0099084C"/>
    <w:rsid w:val="00994E3B"/>
    <w:rsid w:val="009A4E5C"/>
    <w:rsid w:val="009A6C17"/>
    <w:rsid w:val="009B3BFF"/>
    <w:rsid w:val="009B410D"/>
    <w:rsid w:val="009B6425"/>
    <w:rsid w:val="009B6486"/>
    <w:rsid w:val="009B662E"/>
    <w:rsid w:val="009B6CD2"/>
    <w:rsid w:val="009C438C"/>
    <w:rsid w:val="009C7550"/>
    <w:rsid w:val="009D6FA5"/>
    <w:rsid w:val="009D79EA"/>
    <w:rsid w:val="009E26E6"/>
    <w:rsid w:val="009F08CB"/>
    <w:rsid w:val="009F5FFA"/>
    <w:rsid w:val="009F6392"/>
    <w:rsid w:val="009F7BE2"/>
    <w:rsid w:val="00A0169B"/>
    <w:rsid w:val="00A05F30"/>
    <w:rsid w:val="00A11FAC"/>
    <w:rsid w:val="00A12296"/>
    <w:rsid w:val="00A158A9"/>
    <w:rsid w:val="00A17753"/>
    <w:rsid w:val="00A26421"/>
    <w:rsid w:val="00A32565"/>
    <w:rsid w:val="00A32B66"/>
    <w:rsid w:val="00A37587"/>
    <w:rsid w:val="00A55CB0"/>
    <w:rsid w:val="00A7121C"/>
    <w:rsid w:val="00A826C3"/>
    <w:rsid w:val="00AA374C"/>
    <w:rsid w:val="00AA7E52"/>
    <w:rsid w:val="00AB3200"/>
    <w:rsid w:val="00AB40F2"/>
    <w:rsid w:val="00AB72AE"/>
    <w:rsid w:val="00AB7877"/>
    <w:rsid w:val="00AB7CD2"/>
    <w:rsid w:val="00AC4BC3"/>
    <w:rsid w:val="00AC7BAA"/>
    <w:rsid w:val="00AD4B94"/>
    <w:rsid w:val="00AD4DAE"/>
    <w:rsid w:val="00AE02FE"/>
    <w:rsid w:val="00AE7BB0"/>
    <w:rsid w:val="00AF5052"/>
    <w:rsid w:val="00B01AEA"/>
    <w:rsid w:val="00B01E4D"/>
    <w:rsid w:val="00B13D4F"/>
    <w:rsid w:val="00B33173"/>
    <w:rsid w:val="00B35680"/>
    <w:rsid w:val="00B36C0F"/>
    <w:rsid w:val="00B40F8C"/>
    <w:rsid w:val="00B42699"/>
    <w:rsid w:val="00B42F50"/>
    <w:rsid w:val="00B46554"/>
    <w:rsid w:val="00B53939"/>
    <w:rsid w:val="00B61E17"/>
    <w:rsid w:val="00B70679"/>
    <w:rsid w:val="00B72501"/>
    <w:rsid w:val="00B73ADA"/>
    <w:rsid w:val="00B77F57"/>
    <w:rsid w:val="00B8419F"/>
    <w:rsid w:val="00B87DEF"/>
    <w:rsid w:val="00B969B7"/>
    <w:rsid w:val="00BA1635"/>
    <w:rsid w:val="00BA6438"/>
    <w:rsid w:val="00BB08FB"/>
    <w:rsid w:val="00BB3FE7"/>
    <w:rsid w:val="00BB5105"/>
    <w:rsid w:val="00BC1E28"/>
    <w:rsid w:val="00BD05B2"/>
    <w:rsid w:val="00BD357D"/>
    <w:rsid w:val="00BE2482"/>
    <w:rsid w:val="00BE456E"/>
    <w:rsid w:val="00BF49A3"/>
    <w:rsid w:val="00C02B04"/>
    <w:rsid w:val="00C56356"/>
    <w:rsid w:val="00C7121D"/>
    <w:rsid w:val="00C758CE"/>
    <w:rsid w:val="00C853AA"/>
    <w:rsid w:val="00C90F5B"/>
    <w:rsid w:val="00C92528"/>
    <w:rsid w:val="00C96E60"/>
    <w:rsid w:val="00CA1B9A"/>
    <w:rsid w:val="00CA1C4B"/>
    <w:rsid w:val="00CA3DEC"/>
    <w:rsid w:val="00CA4DEF"/>
    <w:rsid w:val="00CA54DE"/>
    <w:rsid w:val="00CB02F0"/>
    <w:rsid w:val="00CB390B"/>
    <w:rsid w:val="00CC2B99"/>
    <w:rsid w:val="00CD0E60"/>
    <w:rsid w:val="00CD26C5"/>
    <w:rsid w:val="00CE60F1"/>
    <w:rsid w:val="00CE6A41"/>
    <w:rsid w:val="00D01F48"/>
    <w:rsid w:val="00D03CA9"/>
    <w:rsid w:val="00D0630D"/>
    <w:rsid w:val="00D11AEC"/>
    <w:rsid w:val="00D17DE7"/>
    <w:rsid w:val="00D33C2D"/>
    <w:rsid w:val="00D3511E"/>
    <w:rsid w:val="00D4030D"/>
    <w:rsid w:val="00D442DB"/>
    <w:rsid w:val="00D4445E"/>
    <w:rsid w:val="00D45FF5"/>
    <w:rsid w:val="00D4678B"/>
    <w:rsid w:val="00D56B70"/>
    <w:rsid w:val="00D61A7B"/>
    <w:rsid w:val="00D62A5D"/>
    <w:rsid w:val="00D700DE"/>
    <w:rsid w:val="00D72D5D"/>
    <w:rsid w:val="00D74A32"/>
    <w:rsid w:val="00D76AA1"/>
    <w:rsid w:val="00D774DD"/>
    <w:rsid w:val="00D80719"/>
    <w:rsid w:val="00D92027"/>
    <w:rsid w:val="00D95B55"/>
    <w:rsid w:val="00DA1B32"/>
    <w:rsid w:val="00DB5492"/>
    <w:rsid w:val="00DC1794"/>
    <w:rsid w:val="00DC23A5"/>
    <w:rsid w:val="00DC2723"/>
    <w:rsid w:val="00DC4018"/>
    <w:rsid w:val="00DC4CCD"/>
    <w:rsid w:val="00DD150D"/>
    <w:rsid w:val="00DD3B88"/>
    <w:rsid w:val="00DD7399"/>
    <w:rsid w:val="00DE1531"/>
    <w:rsid w:val="00DE5730"/>
    <w:rsid w:val="00DE5DCC"/>
    <w:rsid w:val="00DE6F2F"/>
    <w:rsid w:val="00DE707A"/>
    <w:rsid w:val="00E02C32"/>
    <w:rsid w:val="00E0703C"/>
    <w:rsid w:val="00E07E7E"/>
    <w:rsid w:val="00E10DC9"/>
    <w:rsid w:val="00E12450"/>
    <w:rsid w:val="00E1761A"/>
    <w:rsid w:val="00E17868"/>
    <w:rsid w:val="00E26193"/>
    <w:rsid w:val="00E322E6"/>
    <w:rsid w:val="00E34440"/>
    <w:rsid w:val="00E362F6"/>
    <w:rsid w:val="00E47005"/>
    <w:rsid w:val="00E5097A"/>
    <w:rsid w:val="00E53F4E"/>
    <w:rsid w:val="00E550DC"/>
    <w:rsid w:val="00E71264"/>
    <w:rsid w:val="00E8461B"/>
    <w:rsid w:val="00E85C13"/>
    <w:rsid w:val="00E87298"/>
    <w:rsid w:val="00E9089E"/>
    <w:rsid w:val="00E94811"/>
    <w:rsid w:val="00E96AC6"/>
    <w:rsid w:val="00EA2A85"/>
    <w:rsid w:val="00EA34FF"/>
    <w:rsid w:val="00EA37A8"/>
    <w:rsid w:val="00EB0815"/>
    <w:rsid w:val="00EB1A55"/>
    <w:rsid w:val="00EB5855"/>
    <w:rsid w:val="00EB5AD2"/>
    <w:rsid w:val="00ED17A8"/>
    <w:rsid w:val="00EF11A9"/>
    <w:rsid w:val="00EF371C"/>
    <w:rsid w:val="00EF6300"/>
    <w:rsid w:val="00EF782C"/>
    <w:rsid w:val="00F03AF0"/>
    <w:rsid w:val="00F07712"/>
    <w:rsid w:val="00F108AA"/>
    <w:rsid w:val="00F1466F"/>
    <w:rsid w:val="00F1728B"/>
    <w:rsid w:val="00F25670"/>
    <w:rsid w:val="00F30D3E"/>
    <w:rsid w:val="00F340A0"/>
    <w:rsid w:val="00F34822"/>
    <w:rsid w:val="00F412D2"/>
    <w:rsid w:val="00F43B3D"/>
    <w:rsid w:val="00F44E14"/>
    <w:rsid w:val="00F4541B"/>
    <w:rsid w:val="00F457AB"/>
    <w:rsid w:val="00F46FB3"/>
    <w:rsid w:val="00F504C3"/>
    <w:rsid w:val="00F548CD"/>
    <w:rsid w:val="00F74733"/>
    <w:rsid w:val="00F7510D"/>
    <w:rsid w:val="00F80237"/>
    <w:rsid w:val="00F84E97"/>
    <w:rsid w:val="00F85FE3"/>
    <w:rsid w:val="00F87F5D"/>
    <w:rsid w:val="00F95189"/>
    <w:rsid w:val="00F97F1D"/>
    <w:rsid w:val="00FA1C0F"/>
    <w:rsid w:val="00FA79B6"/>
    <w:rsid w:val="00FC11E6"/>
    <w:rsid w:val="00FD47F0"/>
    <w:rsid w:val="00FD5F59"/>
    <w:rsid w:val="00FF0F3E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454AA"/>
  <w15:chartTrackingRefBased/>
  <w15:docId w15:val="{C0381390-9C32-47FC-B17A-31084598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E14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DD1"/>
    <w:pPr>
      <w:keepNext/>
      <w:keepLines/>
      <w:tabs>
        <w:tab w:val="left" w:pos="7350"/>
      </w:tabs>
      <w:spacing w:before="60" w:after="6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5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0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58F"/>
    <w:pPr>
      <w:spacing w:line="240" w:lineRule="auto"/>
      <w:contextualSpacing/>
    </w:pPr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58F"/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85FE3"/>
  </w:style>
  <w:style w:type="paragraph" w:styleId="Footer">
    <w:name w:val="footer"/>
    <w:basedOn w:val="Normal"/>
    <w:link w:val="FooterChar"/>
    <w:uiPriority w:val="99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E3"/>
  </w:style>
  <w:style w:type="character" w:customStyle="1" w:styleId="Heading1Char">
    <w:name w:val="Heading 1 Char"/>
    <w:basedOn w:val="DefaultParagraphFont"/>
    <w:link w:val="Heading1"/>
    <w:uiPriority w:val="9"/>
    <w:rsid w:val="00802DD1"/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86258F"/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258F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40ED"/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paragraph" w:customStyle="1" w:styleId="Task">
    <w:name w:val="Task"/>
    <w:basedOn w:val="Normal"/>
    <w:link w:val="TaskChar"/>
    <w:qFormat/>
    <w:rsid w:val="00F44E14"/>
    <w:pPr>
      <w:numPr>
        <w:numId w:val="1"/>
      </w:numPr>
    </w:pPr>
  </w:style>
  <w:style w:type="paragraph" w:customStyle="1" w:styleId="SubTask">
    <w:name w:val="SubTask"/>
    <w:basedOn w:val="Task"/>
    <w:link w:val="SubTaskChar"/>
    <w:qFormat/>
    <w:rsid w:val="00F44E14"/>
    <w:pPr>
      <w:numPr>
        <w:numId w:val="5"/>
      </w:numPr>
    </w:pPr>
  </w:style>
  <w:style w:type="character" w:customStyle="1" w:styleId="TaskChar">
    <w:name w:val="Task Char"/>
    <w:basedOn w:val="DefaultParagraphFont"/>
    <w:link w:val="Task"/>
    <w:rsid w:val="00F44E14"/>
  </w:style>
  <w:style w:type="character" w:customStyle="1" w:styleId="SubTaskChar">
    <w:name w:val="SubTask Char"/>
    <w:basedOn w:val="TaskChar"/>
    <w:link w:val="SubTask"/>
    <w:rsid w:val="00F44E14"/>
  </w:style>
  <w:style w:type="paragraph" w:customStyle="1" w:styleId="JavaCodes">
    <w:name w:val="Java Codes"/>
    <w:basedOn w:val="Normal"/>
    <w:link w:val="JavaCodesChar"/>
    <w:rsid w:val="0033681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left="720"/>
      <w:jc w:val="left"/>
    </w:pPr>
    <w:rPr>
      <w:rFonts w:ascii="Consolas" w:eastAsia="Times New Roman" w:hAnsi="Consolas" w:cs="Times New Roman"/>
      <w:sz w:val="20"/>
      <w:szCs w:val="20"/>
      <w:lang w:eastAsia="en-US"/>
    </w:rPr>
  </w:style>
  <w:style w:type="paragraph" w:customStyle="1" w:styleId="SourceCodes">
    <w:name w:val="SourceCodes"/>
    <w:basedOn w:val="JavaCodes"/>
    <w:link w:val="SourceCodesChar"/>
    <w:qFormat/>
    <w:rsid w:val="0033681C"/>
    <w:pPr>
      <w:ind w:left="0"/>
    </w:pPr>
  </w:style>
  <w:style w:type="character" w:customStyle="1" w:styleId="JavaCodesChar">
    <w:name w:val="Java Codes Char"/>
    <w:basedOn w:val="DefaultParagraphFont"/>
    <w:link w:val="Java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SourceCodesChar">
    <w:name w:val="SourceCodes Char"/>
    <w:basedOn w:val="JavaCodesChar"/>
    <w:link w:val="Source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63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6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0BFE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5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60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yperlink">
    <w:name w:val="Hyperlink"/>
    <w:basedOn w:val="DefaultParagraphFont"/>
    <w:uiPriority w:val="99"/>
    <w:unhideWhenUsed/>
    <w:rsid w:val="002277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7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46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SG"/>
    </w:rPr>
  </w:style>
  <w:style w:type="table" w:styleId="LightList-Accent1">
    <w:name w:val="Light List Accent 1"/>
    <w:basedOn w:val="TableNormal"/>
    <w:uiPriority w:val="61"/>
    <w:rsid w:val="00F457A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FADE0CA6CE64BB6A624FEE266869E" ma:contentTypeVersion="0" ma:contentTypeDescription="Create a new document." ma:contentTypeScope="" ma:versionID="a14e8c195a7f6f6c0b41419224a925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C681-46BC-4A4E-8A5B-FC1C4850B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48984-A36F-489E-9A02-782D59784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5C1642-E933-4FA6-BF5F-AB95DCDC3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90678-5286-4794-9202-122A0557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hshon obadiah</cp:lastModifiedBy>
  <cp:revision>4</cp:revision>
  <dcterms:created xsi:type="dcterms:W3CDTF">2015-04-14T04:20:00Z</dcterms:created>
  <dcterms:modified xsi:type="dcterms:W3CDTF">2021-11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FADE0CA6CE64BB6A624FEE266869E</vt:lpwstr>
  </property>
  <property fmtid="{D5CDD505-2E9C-101B-9397-08002B2CF9AE}" pid="3" name="MSIP_Label_c18af5f2-e883-41ca-b5bd-07bc22ff8b62_Enabled">
    <vt:lpwstr>true</vt:lpwstr>
  </property>
  <property fmtid="{D5CDD505-2E9C-101B-9397-08002B2CF9AE}" pid="4" name="MSIP_Label_c18af5f2-e883-41ca-b5bd-07bc22ff8b62_SetDate">
    <vt:lpwstr>2021-11-16T01:30:09Z</vt:lpwstr>
  </property>
  <property fmtid="{D5CDD505-2E9C-101B-9397-08002B2CF9AE}" pid="5" name="MSIP_Label_c18af5f2-e883-41ca-b5bd-07bc22ff8b62_Method">
    <vt:lpwstr>Privileged</vt:lpwstr>
  </property>
  <property fmtid="{D5CDD505-2E9C-101B-9397-08002B2CF9AE}" pid="6" name="MSIP_Label_c18af5f2-e883-41ca-b5bd-07bc22ff8b62_Name">
    <vt:lpwstr>OFFICIAL (OPEN)</vt:lpwstr>
  </property>
  <property fmtid="{D5CDD505-2E9C-101B-9397-08002B2CF9AE}" pid="7" name="MSIP_Label_c18af5f2-e883-41ca-b5bd-07bc22ff8b62_SiteId">
    <vt:lpwstr>f688b0d0-79f0-40a4-8644-35fcdee9d0f3</vt:lpwstr>
  </property>
  <property fmtid="{D5CDD505-2E9C-101B-9397-08002B2CF9AE}" pid="8" name="MSIP_Label_c18af5f2-e883-41ca-b5bd-07bc22ff8b62_ActionId">
    <vt:lpwstr>d5349dac-a627-4b19-ba08-7166a96afb85</vt:lpwstr>
  </property>
  <property fmtid="{D5CDD505-2E9C-101B-9397-08002B2CF9AE}" pid="9" name="MSIP_Label_c18af5f2-e883-41ca-b5bd-07bc22ff8b62_ContentBits">
    <vt:lpwstr>0</vt:lpwstr>
  </property>
</Properties>
</file>